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7556D" w14:textId="77777777" w:rsidR="00F34BF5" w:rsidRDefault="00F34BF5" w:rsidP="00045E57">
      <w:pPr>
        <w:pStyle w:val="NoSpacing"/>
        <w:jc w:val="center"/>
        <w:rPr>
          <w:b/>
          <w:sz w:val="28"/>
          <w:szCs w:val="28"/>
          <w:lang w:val="en-GB"/>
        </w:rPr>
      </w:pPr>
    </w:p>
    <w:p w14:paraId="2EE4302D" w14:textId="06A278F7" w:rsidR="00045E57" w:rsidRPr="00325070" w:rsidRDefault="00045E57" w:rsidP="00045E57">
      <w:pPr>
        <w:pStyle w:val="NoSpacing"/>
        <w:jc w:val="center"/>
        <w:rPr>
          <w:b/>
          <w:sz w:val="28"/>
          <w:szCs w:val="28"/>
          <w:lang w:val="en-GB"/>
        </w:rPr>
      </w:pPr>
      <w:r w:rsidRPr="00325070">
        <w:rPr>
          <w:b/>
          <w:sz w:val="28"/>
          <w:szCs w:val="28"/>
          <w:lang w:val="en-GB"/>
        </w:rPr>
        <w:t>Meeting of Kenmore and District Community Council</w:t>
      </w:r>
    </w:p>
    <w:p w14:paraId="031906EB" w14:textId="5799B3DD" w:rsidR="00045E57" w:rsidRPr="00325070" w:rsidRDefault="0049658D" w:rsidP="00045E57">
      <w:pPr>
        <w:pStyle w:val="NoSpacing"/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Old Comrades Hut</w:t>
      </w:r>
      <w:r w:rsidR="0070658F">
        <w:rPr>
          <w:b/>
          <w:sz w:val="28"/>
          <w:szCs w:val="28"/>
          <w:lang w:val="en-GB"/>
        </w:rPr>
        <w:t xml:space="preserve"> Acharn</w:t>
      </w:r>
      <w:r w:rsidR="00432E66">
        <w:rPr>
          <w:b/>
          <w:sz w:val="28"/>
          <w:szCs w:val="28"/>
          <w:lang w:val="en-GB"/>
        </w:rPr>
        <w:t xml:space="preserve"> </w:t>
      </w:r>
    </w:p>
    <w:p w14:paraId="1BA49B68" w14:textId="1558C98B" w:rsidR="00D91DEF" w:rsidRDefault="00045E57" w:rsidP="00CB5386">
      <w:pPr>
        <w:pStyle w:val="NoSpacing"/>
        <w:jc w:val="center"/>
        <w:rPr>
          <w:b/>
          <w:sz w:val="28"/>
          <w:szCs w:val="28"/>
          <w:lang w:val="en-GB"/>
        </w:rPr>
      </w:pPr>
      <w:r w:rsidRPr="00325070">
        <w:rPr>
          <w:b/>
          <w:sz w:val="28"/>
          <w:szCs w:val="28"/>
          <w:lang w:val="en-GB"/>
        </w:rPr>
        <w:t>Thursday</w:t>
      </w:r>
      <w:r w:rsidR="0068610B">
        <w:rPr>
          <w:b/>
          <w:sz w:val="28"/>
          <w:szCs w:val="28"/>
          <w:lang w:val="en-GB"/>
        </w:rPr>
        <w:t xml:space="preserve"> 1</w:t>
      </w:r>
      <w:r w:rsidR="0049658D">
        <w:rPr>
          <w:b/>
          <w:sz w:val="28"/>
          <w:szCs w:val="28"/>
          <w:lang w:val="en-GB"/>
        </w:rPr>
        <w:t>3</w:t>
      </w:r>
      <w:r w:rsidR="001B3FC1" w:rsidRPr="00325070">
        <w:rPr>
          <w:b/>
          <w:sz w:val="28"/>
          <w:szCs w:val="28"/>
          <w:vertAlign w:val="superscript"/>
          <w:lang w:val="en-GB"/>
        </w:rPr>
        <w:t>th</w:t>
      </w:r>
      <w:r w:rsidR="001B3FC1" w:rsidRPr="00325070">
        <w:rPr>
          <w:b/>
          <w:sz w:val="28"/>
          <w:szCs w:val="28"/>
          <w:lang w:val="en-GB"/>
        </w:rPr>
        <w:t xml:space="preserve"> </w:t>
      </w:r>
      <w:r w:rsidR="0049658D">
        <w:rPr>
          <w:b/>
          <w:sz w:val="28"/>
          <w:szCs w:val="28"/>
          <w:lang w:val="en-GB"/>
        </w:rPr>
        <w:t>August</w:t>
      </w:r>
      <w:r w:rsidR="005C265D">
        <w:rPr>
          <w:b/>
          <w:sz w:val="28"/>
          <w:szCs w:val="28"/>
          <w:lang w:val="en-GB"/>
        </w:rPr>
        <w:t xml:space="preserve"> </w:t>
      </w:r>
      <w:r w:rsidR="00FC3E21">
        <w:rPr>
          <w:b/>
          <w:sz w:val="28"/>
          <w:szCs w:val="28"/>
          <w:lang w:val="en-GB"/>
        </w:rPr>
        <w:t>2026</w:t>
      </w:r>
      <w:r w:rsidR="0004427B" w:rsidRPr="00325070">
        <w:rPr>
          <w:b/>
          <w:sz w:val="28"/>
          <w:szCs w:val="28"/>
          <w:lang w:val="en-GB"/>
        </w:rPr>
        <w:t xml:space="preserve"> </w:t>
      </w:r>
      <w:r w:rsidRPr="00325070">
        <w:rPr>
          <w:b/>
          <w:sz w:val="28"/>
          <w:szCs w:val="28"/>
          <w:lang w:val="en-GB"/>
        </w:rPr>
        <w:t>at 7: 00pm</w:t>
      </w:r>
    </w:p>
    <w:p w14:paraId="49467430" w14:textId="31386936" w:rsidR="00045E57" w:rsidRPr="00D91DEF" w:rsidRDefault="00D91DEF" w:rsidP="00D91DEF">
      <w:pPr>
        <w:pStyle w:val="NoSpacing"/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</w:rPr>
        <w:t xml:space="preserve">     </w:t>
      </w:r>
    </w:p>
    <w:p w14:paraId="3AA9EDF8" w14:textId="3A794141" w:rsidR="00277058" w:rsidRDefault="00277058" w:rsidP="00E110C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</w:p>
    <w:p w14:paraId="28540DFC" w14:textId="46DA2AD4" w:rsidR="00C90AC0" w:rsidRPr="003F3752" w:rsidRDefault="00277058" w:rsidP="00277058">
      <w:pPr>
        <w:jc w:val="center"/>
        <w:rPr>
          <w:rFonts w:ascii="Lucida Sans Unicode" w:hAnsi="Lucida Sans Unicode" w:cs="Lucida Sans Unicode"/>
          <w:b/>
          <w:sz w:val="20"/>
          <w:szCs w:val="20"/>
        </w:rPr>
      </w:pPr>
      <w:r w:rsidRPr="003F3752">
        <w:rPr>
          <w:b/>
          <w:sz w:val="20"/>
          <w:szCs w:val="20"/>
        </w:rPr>
        <w:t>AGENDA</w:t>
      </w:r>
    </w:p>
    <w:p w14:paraId="7747404F" w14:textId="196B6D22" w:rsidR="00E23D1C" w:rsidRPr="003F3752" w:rsidRDefault="00505DE5" w:rsidP="003F3752">
      <w:pPr>
        <w:pStyle w:val="ListParagraph"/>
        <w:numPr>
          <w:ilvl w:val="0"/>
          <w:numId w:val="28"/>
        </w:numPr>
        <w:spacing w:line="240" w:lineRule="auto"/>
        <w:rPr>
          <w:rFonts w:ascii="Lucida Sans Unicode" w:hAnsi="Lucida Sans Unicode" w:cs="Lucida Sans Unicode"/>
          <w:b/>
          <w:sz w:val="20"/>
          <w:szCs w:val="20"/>
        </w:rPr>
      </w:pPr>
      <w:r w:rsidRPr="003F3752">
        <w:rPr>
          <w:rFonts w:ascii="Lucida Sans Unicode" w:hAnsi="Lucida Sans Unicode" w:cs="Lucida Sans Unicode"/>
          <w:b/>
          <w:sz w:val="20"/>
          <w:szCs w:val="20"/>
        </w:rPr>
        <w:t>Present</w:t>
      </w:r>
    </w:p>
    <w:p w14:paraId="256C5F2F" w14:textId="16665F7A" w:rsidR="00E23D1C" w:rsidRPr="003F3752" w:rsidRDefault="00AF3128" w:rsidP="003F3752">
      <w:pPr>
        <w:pStyle w:val="ListParagraph"/>
        <w:numPr>
          <w:ilvl w:val="0"/>
          <w:numId w:val="28"/>
        </w:numPr>
        <w:spacing w:line="240" w:lineRule="auto"/>
        <w:rPr>
          <w:rFonts w:ascii="Lucida Sans Unicode" w:hAnsi="Lucida Sans Unicode" w:cs="Lucida Sans Unicode"/>
          <w:b/>
          <w:sz w:val="20"/>
          <w:szCs w:val="20"/>
        </w:rPr>
      </w:pPr>
      <w:r w:rsidRPr="003F3752">
        <w:rPr>
          <w:rFonts w:ascii="Lucida Sans Unicode" w:hAnsi="Lucida Sans Unicode" w:cs="Lucida Sans Unicode"/>
          <w:b/>
          <w:sz w:val="20"/>
          <w:szCs w:val="20"/>
        </w:rPr>
        <w:t>Apologies</w:t>
      </w:r>
    </w:p>
    <w:p w14:paraId="2ACD2B72" w14:textId="63AE479F" w:rsidR="005B2DE8" w:rsidRPr="003F3752" w:rsidRDefault="008F14CB" w:rsidP="003F3752">
      <w:pPr>
        <w:pStyle w:val="ListParagraph"/>
        <w:numPr>
          <w:ilvl w:val="0"/>
          <w:numId w:val="28"/>
        </w:numPr>
        <w:spacing w:line="240" w:lineRule="auto"/>
        <w:rPr>
          <w:rFonts w:ascii="Lucida Sans Unicode" w:hAnsi="Lucida Sans Unicode" w:cs="Lucida Sans Unicode"/>
          <w:b/>
          <w:sz w:val="20"/>
          <w:szCs w:val="20"/>
        </w:rPr>
      </w:pPr>
      <w:r w:rsidRPr="003F3752">
        <w:rPr>
          <w:rFonts w:ascii="Lucida Sans Unicode" w:hAnsi="Lucida Sans Unicode" w:cs="Lucida Sans Unicode"/>
          <w:b/>
          <w:sz w:val="20"/>
          <w:szCs w:val="20"/>
        </w:rPr>
        <w:t>Declarations of interest</w:t>
      </w:r>
      <w:r w:rsidR="00986CBF" w:rsidRPr="003F3752">
        <w:rPr>
          <w:rFonts w:ascii="Lucida Sans Unicode" w:hAnsi="Lucida Sans Unicode" w:cs="Lucida Sans Unicode"/>
          <w:b/>
          <w:sz w:val="20"/>
          <w:szCs w:val="20"/>
        </w:rPr>
        <w:tab/>
      </w:r>
    </w:p>
    <w:p w14:paraId="6DFA203F" w14:textId="32AFBF5E" w:rsidR="0071195F" w:rsidRDefault="00F25632" w:rsidP="003F3752">
      <w:pPr>
        <w:pStyle w:val="ListParagraph"/>
        <w:numPr>
          <w:ilvl w:val="0"/>
          <w:numId w:val="28"/>
        </w:numPr>
        <w:spacing w:line="240" w:lineRule="auto"/>
        <w:rPr>
          <w:rFonts w:ascii="Lucida Sans Unicode" w:hAnsi="Lucida Sans Unicode" w:cs="Lucida Sans Unicode"/>
          <w:b/>
          <w:sz w:val="20"/>
          <w:szCs w:val="20"/>
        </w:rPr>
      </w:pPr>
      <w:r w:rsidRPr="003F3752">
        <w:rPr>
          <w:rFonts w:ascii="Lucida Sans Unicode" w:hAnsi="Lucida Sans Unicode" w:cs="Lucida Sans Unicode"/>
          <w:b/>
          <w:sz w:val="20"/>
          <w:szCs w:val="20"/>
        </w:rPr>
        <w:t>Previous M</w:t>
      </w:r>
      <w:r w:rsidR="00B248F6" w:rsidRPr="003F3752">
        <w:rPr>
          <w:rFonts w:ascii="Lucida Sans Unicode" w:hAnsi="Lucida Sans Unicode" w:cs="Lucida Sans Unicode"/>
          <w:b/>
          <w:sz w:val="20"/>
          <w:szCs w:val="20"/>
        </w:rPr>
        <w:t>inute</w:t>
      </w:r>
      <w:r w:rsidR="00805081">
        <w:rPr>
          <w:rFonts w:ascii="Lucida Sans Unicode" w:hAnsi="Lucida Sans Unicode" w:cs="Lucida Sans Unicode"/>
          <w:b/>
          <w:sz w:val="20"/>
          <w:szCs w:val="20"/>
        </w:rPr>
        <w:t>s</w:t>
      </w:r>
    </w:p>
    <w:p w14:paraId="7FF9EB24" w14:textId="60005162" w:rsidR="00805081" w:rsidRPr="00433611" w:rsidRDefault="008A45E0" w:rsidP="00805081">
      <w:pPr>
        <w:pStyle w:val="ListParagraph"/>
        <w:spacing w:line="240" w:lineRule="auto"/>
        <w:ind w:left="1919"/>
        <w:rPr>
          <w:rStyle w:val="Hyperlink"/>
          <w:rFonts w:ascii="Lucida Sans Unicode" w:hAnsi="Lucida Sans Unicode" w:cs="Lucida Sans Unicode"/>
          <w:b/>
          <w:color w:val="7030A0"/>
          <w:sz w:val="20"/>
          <w:szCs w:val="20"/>
        </w:rPr>
      </w:pPr>
      <w:r w:rsidRPr="00433611">
        <w:rPr>
          <w:rFonts w:ascii="Lucida Sans Unicode" w:hAnsi="Lucida Sans Unicode" w:cs="Lucida Sans Unicode"/>
          <w:b/>
          <w:sz w:val="20"/>
          <w:szCs w:val="20"/>
        </w:rPr>
        <w:fldChar w:fldCharType="begin"/>
      </w:r>
      <w:r w:rsidRPr="00433611">
        <w:rPr>
          <w:rFonts w:ascii="Lucida Sans Unicode" w:hAnsi="Lucida Sans Unicode" w:cs="Lucida Sans Unicode"/>
          <w:b/>
          <w:sz w:val="20"/>
          <w:szCs w:val="20"/>
        </w:rPr>
        <w:instrText>HYPERLINK "https://d.docs.live.net/3e23c14455cc3fdd/COMMUNITY%20COUNCIL%20cc/COMMUNITY%20COUNCIL%20c/MEETINGS%20%5e0%20notes/2026/13th%20august/KCC%20%5eLL0%20District%20Meeting%20Minutes%2011%20June%202026%2023rdjune.docx"</w:instrText>
      </w:r>
      <w:r w:rsidRPr="00433611">
        <w:rPr>
          <w:rFonts w:ascii="Lucida Sans Unicode" w:hAnsi="Lucida Sans Unicode" w:cs="Lucida Sans Unicode"/>
          <w:b/>
          <w:sz w:val="20"/>
          <w:szCs w:val="20"/>
        </w:rPr>
      </w:r>
      <w:r w:rsidRPr="00433611">
        <w:rPr>
          <w:rFonts w:ascii="Lucida Sans Unicode" w:hAnsi="Lucida Sans Unicode" w:cs="Lucida Sans Unicode"/>
          <w:b/>
          <w:sz w:val="20"/>
          <w:szCs w:val="20"/>
        </w:rPr>
        <w:fldChar w:fldCharType="separate"/>
      </w:r>
      <w:r w:rsidR="004E3331" w:rsidRPr="00433611">
        <w:rPr>
          <w:rStyle w:val="Hyperlink"/>
          <w:rFonts w:ascii="Lucida Sans Unicode" w:hAnsi="Lucida Sans Unicode" w:cs="Lucida Sans Unicode"/>
          <w:b/>
          <w:color w:val="7030A0"/>
          <w:sz w:val="20"/>
          <w:szCs w:val="20"/>
        </w:rPr>
        <w:t>11</w:t>
      </w:r>
      <w:r w:rsidR="004E3331" w:rsidRPr="00433611">
        <w:rPr>
          <w:rStyle w:val="Hyperlink"/>
          <w:rFonts w:ascii="Lucida Sans Unicode" w:hAnsi="Lucida Sans Unicode" w:cs="Lucida Sans Unicode"/>
          <w:b/>
          <w:color w:val="7030A0"/>
          <w:sz w:val="20"/>
          <w:szCs w:val="20"/>
          <w:vertAlign w:val="superscript"/>
        </w:rPr>
        <w:t>th</w:t>
      </w:r>
      <w:r w:rsidR="004E3331" w:rsidRPr="00433611">
        <w:rPr>
          <w:rStyle w:val="Hyperlink"/>
          <w:b/>
          <w:color w:val="7030A0"/>
        </w:rPr>
        <w:t xml:space="preserve"> June</w:t>
      </w:r>
    </w:p>
    <w:p w14:paraId="72DA21C4" w14:textId="3A2DE674" w:rsidR="007608B4" w:rsidRDefault="008A45E0" w:rsidP="003F3752">
      <w:pPr>
        <w:pStyle w:val="ListParagraph"/>
        <w:numPr>
          <w:ilvl w:val="0"/>
          <w:numId w:val="28"/>
        </w:numPr>
        <w:spacing w:line="240" w:lineRule="auto"/>
        <w:rPr>
          <w:rFonts w:ascii="Lucida Sans Unicode" w:hAnsi="Lucida Sans Unicode" w:cs="Lucida Sans Unicode"/>
          <w:b/>
          <w:sz w:val="20"/>
          <w:szCs w:val="20"/>
        </w:rPr>
      </w:pPr>
      <w:r w:rsidRPr="00433611">
        <w:rPr>
          <w:rFonts w:ascii="Lucida Sans Unicode" w:hAnsi="Lucida Sans Unicode" w:cs="Lucida Sans Unicode"/>
          <w:b/>
          <w:sz w:val="20"/>
          <w:szCs w:val="20"/>
        </w:rPr>
        <w:fldChar w:fldCharType="end"/>
      </w:r>
      <w:r w:rsidR="008F14CB" w:rsidRPr="003F3752">
        <w:rPr>
          <w:rFonts w:ascii="Lucida Sans Unicode" w:hAnsi="Lucida Sans Unicode" w:cs="Lucida Sans Unicode"/>
          <w:b/>
          <w:sz w:val="20"/>
          <w:szCs w:val="20"/>
        </w:rPr>
        <w:t xml:space="preserve">Matters </w:t>
      </w:r>
      <w:r w:rsidR="00FA5DB0" w:rsidRPr="003F3752">
        <w:rPr>
          <w:rFonts w:ascii="Lucida Sans Unicode" w:hAnsi="Lucida Sans Unicode" w:cs="Lucida Sans Unicode"/>
          <w:b/>
          <w:sz w:val="20"/>
          <w:szCs w:val="20"/>
        </w:rPr>
        <w:t>arising</w:t>
      </w:r>
    </w:p>
    <w:p w14:paraId="3C4847CD" w14:textId="3CD8C3DF" w:rsidR="00F160B3" w:rsidRPr="003F3752" w:rsidRDefault="00B248F6" w:rsidP="003F3752">
      <w:pPr>
        <w:pStyle w:val="ListParagraph"/>
        <w:numPr>
          <w:ilvl w:val="0"/>
          <w:numId w:val="28"/>
        </w:numPr>
        <w:spacing w:line="240" w:lineRule="auto"/>
        <w:rPr>
          <w:rFonts w:ascii="Lucida Sans Unicode" w:hAnsi="Lucida Sans Unicode" w:cs="Lucida Sans Unicode"/>
          <w:b/>
          <w:sz w:val="20"/>
          <w:szCs w:val="20"/>
        </w:rPr>
      </w:pPr>
      <w:r w:rsidRPr="003F3752">
        <w:rPr>
          <w:rFonts w:ascii="Lucida Sans Unicode" w:hAnsi="Lucida Sans Unicode" w:cs="Lucida Sans Unicode"/>
          <w:b/>
          <w:sz w:val="20"/>
          <w:szCs w:val="20"/>
        </w:rPr>
        <w:t>Finance</w:t>
      </w:r>
      <w:r w:rsidR="00694A6A" w:rsidRPr="003F3752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</w:p>
    <w:p w14:paraId="607AC921" w14:textId="055975F4" w:rsidR="00954D8E" w:rsidRPr="003F3752" w:rsidRDefault="00954D8E" w:rsidP="003F3752">
      <w:pPr>
        <w:pStyle w:val="ListParagraph"/>
        <w:numPr>
          <w:ilvl w:val="0"/>
          <w:numId w:val="27"/>
        </w:numPr>
        <w:spacing w:line="240" w:lineRule="auto"/>
        <w:rPr>
          <w:rFonts w:ascii="Lucida Sans Unicode" w:hAnsi="Lucida Sans Unicode" w:cs="Lucida Sans Unicode"/>
          <w:b/>
          <w:sz w:val="20"/>
          <w:szCs w:val="20"/>
        </w:rPr>
      </w:pPr>
      <w:r w:rsidRPr="003F3752">
        <w:rPr>
          <w:rFonts w:ascii="Lucida Sans Unicode" w:hAnsi="Lucida Sans Unicode" w:cs="Lucida Sans Unicode"/>
          <w:b/>
          <w:sz w:val="20"/>
          <w:szCs w:val="20"/>
        </w:rPr>
        <w:t xml:space="preserve">Accounts </w:t>
      </w:r>
      <w:r w:rsidR="00A27C1A" w:rsidRPr="003F3752">
        <w:rPr>
          <w:rFonts w:ascii="Lucida Sans Unicode" w:hAnsi="Lucida Sans Unicode" w:cs="Lucida Sans Unicode"/>
          <w:b/>
          <w:sz w:val="20"/>
          <w:szCs w:val="20"/>
        </w:rPr>
        <w:t>update.</w:t>
      </w:r>
    </w:p>
    <w:p w14:paraId="2466DFB7" w14:textId="14E218C1" w:rsidR="00954D8E" w:rsidRPr="003F3752" w:rsidRDefault="00954D8E" w:rsidP="003F3752">
      <w:pPr>
        <w:pStyle w:val="ListParagraph"/>
        <w:numPr>
          <w:ilvl w:val="0"/>
          <w:numId w:val="27"/>
        </w:numPr>
        <w:spacing w:line="240" w:lineRule="auto"/>
        <w:rPr>
          <w:rFonts w:ascii="Lucida Sans Unicode" w:hAnsi="Lucida Sans Unicode" w:cs="Lucida Sans Unicode"/>
          <w:b/>
          <w:sz w:val="20"/>
          <w:szCs w:val="20"/>
        </w:rPr>
      </w:pPr>
      <w:r w:rsidRPr="003F3752">
        <w:rPr>
          <w:rFonts w:ascii="Lucida Sans Unicode" w:hAnsi="Lucida Sans Unicode" w:cs="Lucida Sans Unicode"/>
          <w:b/>
          <w:sz w:val="20"/>
          <w:szCs w:val="20"/>
        </w:rPr>
        <w:t>Micro Grants</w:t>
      </w:r>
    </w:p>
    <w:p w14:paraId="4CD39BB4" w14:textId="7EE5C617" w:rsidR="005E2460" w:rsidRDefault="00F160B3" w:rsidP="003F3752">
      <w:pPr>
        <w:pStyle w:val="ListParagraph"/>
        <w:numPr>
          <w:ilvl w:val="0"/>
          <w:numId w:val="28"/>
        </w:numPr>
        <w:spacing w:line="240" w:lineRule="auto"/>
        <w:rPr>
          <w:rFonts w:ascii="Lucida Sans Unicode" w:hAnsi="Lucida Sans Unicode" w:cs="Lucida Sans Unicode"/>
          <w:b/>
          <w:sz w:val="20"/>
          <w:szCs w:val="20"/>
        </w:rPr>
      </w:pPr>
      <w:r w:rsidRPr="003F3752">
        <w:rPr>
          <w:rFonts w:ascii="Lucida Sans Unicode" w:hAnsi="Lucida Sans Unicode" w:cs="Lucida Sans Unicode"/>
          <w:b/>
          <w:sz w:val="20"/>
          <w:szCs w:val="20"/>
        </w:rPr>
        <w:t xml:space="preserve">Planning </w:t>
      </w:r>
      <w:r w:rsidR="00126431">
        <w:rPr>
          <w:rFonts w:ascii="Lucida Sans Unicode" w:hAnsi="Lucida Sans Unicode" w:cs="Lucida Sans Unicode"/>
          <w:b/>
          <w:sz w:val="20"/>
          <w:szCs w:val="20"/>
        </w:rPr>
        <w:t>Applications</w:t>
      </w:r>
    </w:p>
    <w:p w14:paraId="0AAB5507" w14:textId="635022A0" w:rsidR="00055765" w:rsidRPr="007F2DA0" w:rsidRDefault="00C94C7F" w:rsidP="007F2DA0">
      <w:pPr>
        <w:pStyle w:val="ListParagraph"/>
        <w:numPr>
          <w:ilvl w:val="0"/>
          <w:numId w:val="28"/>
        </w:numPr>
        <w:spacing w:line="240" w:lineRule="auto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Christmas in Kenmore</w:t>
      </w:r>
    </w:p>
    <w:p w14:paraId="13E95DB2" w14:textId="39D5549E" w:rsidR="00CA422C" w:rsidRDefault="004A7388" w:rsidP="002A7AFE">
      <w:pPr>
        <w:pStyle w:val="ListParagraph"/>
        <w:numPr>
          <w:ilvl w:val="0"/>
          <w:numId w:val="28"/>
        </w:numPr>
        <w:spacing w:line="240" w:lineRule="auto"/>
        <w:rPr>
          <w:rFonts w:ascii="Lucida Sans Unicode" w:hAnsi="Lucida Sans Unicode" w:cs="Lucida Sans Unicode"/>
          <w:b/>
          <w:sz w:val="20"/>
          <w:szCs w:val="20"/>
        </w:rPr>
      </w:pPr>
      <w:r w:rsidRPr="00055765">
        <w:rPr>
          <w:rFonts w:ascii="Lucida Sans Unicode" w:hAnsi="Lucida Sans Unicode" w:cs="Lucida Sans Unicode"/>
          <w:b/>
          <w:sz w:val="20"/>
          <w:szCs w:val="20"/>
        </w:rPr>
        <w:t>Taymouth</w:t>
      </w:r>
      <w:r w:rsidR="001B47FA" w:rsidRPr="0005576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7D1AA6" w:rsidRPr="00055765">
        <w:rPr>
          <w:rFonts w:ascii="Lucida Sans Unicode" w:hAnsi="Lucida Sans Unicode" w:cs="Lucida Sans Unicode"/>
          <w:b/>
          <w:sz w:val="20"/>
          <w:szCs w:val="20"/>
        </w:rPr>
        <w:t xml:space="preserve">Castle </w:t>
      </w:r>
      <w:r w:rsidR="00644247" w:rsidRPr="00055765">
        <w:rPr>
          <w:rFonts w:ascii="Lucida Sans Unicode" w:hAnsi="Lucida Sans Unicode" w:cs="Lucida Sans Unicode"/>
          <w:b/>
          <w:sz w:val="20"/>
          <w:szCs w:val="20"/>
        </w:rPr>
        <w:t xml:space="preserve">Estate </w:t>
      </w:r>
      <w:r w:rsidR="00206F96">
        <w:rPr>
          <w:rFonts w:ascii="Lucida Sans Unicode" w:hAnsi="Lucida Sans Unicode" w:cs="Lucida Sans Unicode"/>
          <w:b/>
          <w:sz w:val="20"/>
          <w:szCs w:val="20"/>
        </w:rPr>
        <w:t xml:space="preserve">latest </w:t>
      </w:r>
      <w:r w:rsidR="00644247" w:rsidRPr="00055765">
        <w:rPr>
          <w:rFonts w:ascii="Lucida Sans Unicode" w:hAnsi="Lucida Sans Unicode" w:cs="Lucida Sans Unicode"/>
          <w:b/>
          <w:sz w:val="20"/>
          <w:szCs w:val="20"/>
        </w:rPr>
        <w:t>Liaison</w:t>
      </w:r>
      <w:r w:rsidR="001F5B09">
        <w:rPr>
          <w:rFonts w:ascii="Lucida Sans Unicode" w:hAnsi="Lucida Sans Unicode" w:cs="Lucida Sans Unicode"/>
          <w:b/>
          <w:sz w:val="20"/>
          <w:szCs w:val="20"/>
        </w:rPr>
        <w:t>/</w:t>
      </w:r>
      <w:r w:rsidR="00CA13D8">
        <w:rPr>
          <w:rFonts w:ascii="Lucida Sans Unicode" w:hAnsi="Lucida Sans Unicode" w:cs="Lucida Sans Unicode"/>
          <w:b/>
          <w:sz w:val="20"/>
          <w:szCs w:val="20"/>
        </w:rPr>
        <w:t>forum</w:t>
      </w:r>
      <w:r w:rsidR="00A01D4E" w:rsidRPr="0005576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447EB6">
        <w:rPr>
          <w:rFonts w:ascii="Lucida Sans Unicode" w:hAnsi="Lucida Sans Unicode" w:cs="Lucida Sans Unicode"/>
          <w:b/>
          <w:sz w:val="20"/>
          <w:szCs w:val="20"/>
        </w:rPr>
        <w:t>meetings</w:t>
      </w:r>
      <w:r w:rsidR="00E54E02" w:rsidRPr="00055765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  <w:r w:rsidR="002E3E8C" w:rsidRPr="0005576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14:paraId="54B8E502" w14:textId="54D2E523" w:rsidR="001F5B09" w:rsidRPr="00433611" w:rsidRDefault="001F5B09" w:rsidP="001F5B09">
      <w:pPr>
        <w:pStyle w:val="ListParagraph"/>
        <w:spacing w:line="240" w:lineRule="auto"/>
        <w:ind w:left="1919"/>
        <w:rPr>
          <w:rFonts w:ascii="Lucida Sans Unicode" w:hAnsi="Lucida Sans Unicode" w:cs="Lucida Sans Unicode"/>
          <w:b/>
          <w:bCs/>
          <w:color w:val="7030A0"/>
          <w:sz w:val="20"/>
          <w:szCs w:val="20"/>
        </w:rPr>
      </w:pPr>
      <w:hyperlink r:id="rId8" w:history="1">
        <w:r w:rsidRPr="00433611">
          <w:rPr>
            <w:rStyle w:val="Hyperlink"/>
            <w:rFonts w:ascii="Lucida Sans Unicode" w:hAnsi="Lucida Sans Unicode" w:cs="Lucida Sans Unicode"/>
            <w:b/>
            <w:bCs/>
            <w:color w:val="7030A0"/>
            <w:sz w:val="20"/>
            <w:szCs w:val="20"/>
          </w:rPr>
          <w:t>Liaison</w:t>
        </w:r>
      </w:hyperlink>
    </w:p>
    <w:p w14:paraId="3DA6B9CA" w14:textId="069BFD92" w:rsidR="00243957" w:rsidRPr="00433611" w:rsidRDefault="00CA422C" w:rsidP="001F5B09">
      <w:pPr>
        <w:pStyle w:val="ListParagraph"/>
        <w:spacing w:line="240" w:lineRule="auto"/>
        <w:ind w:left="1919"/>
        <w:rPr>
          <w:rFonts w:ascii="Lucida Sans Unicode" w:hAnsi="Lucida Sans Unicode" w:cs="Lucida Sans Unicode"/>
          <w:b/>
          <w:bCs/>
          <w:color w:val="7030A0"/>
          <w:sz w:val="20"/>
          <w:szCs w:val="20"/>
        </w:rPr>
      </w:pPr>
      <w:hyperlink r:id="rId9" w:history="1">
        <w:r w:rsidRPr="00433611">
          <w:rPr>
            <w:rStyle w:val="Hyperlink"/>
            <w:rFonts w:ascii="Lucida Sans Unicode" w:hAnsi="Lucida Sans Unicode" w:cs="Lucida Sans Unicode"/>
            <w:b/>
            <w:bCs/>
            <w:color w:val="7030A0"/>
            <w:sz w:val="20"/>
            <w:szCs w:val="20"/>
          </w:rPr>
          <w:t>Forum</w:t>
        </w:r>
      </w:hyperlink>
      <w:r w:rsidR="0086570F" w:rsidRPr="00433611">
        <w:rPr>
          <w:rFonts w:ascii="Lucida Sans Unicode" w:hAnsi="Lucida Sans Unicode" w:cs="Lucida Sans Unicode"/>
          <w:b/>
          <w:bCs/>
          <w:color w:val="7030A0"/>
          <w:sz w:val="20"/>
          <w:szCs w:val="20"/>
        </w:rPr>
        <w:t xml:space="preserve"> </w:t>
      </w:r>
      <w:r w:rsidR="00573415" w:rsidRPr="00433611">
        <w:rPr>
          <w:rFonts w:ascii="Lucida Sans Unicode" w:hAnsi="Lucida Sans Unicode" w:cs="Lucida Sans Unicode"/>
          <w:b/>
          <w:bCs/>
          <w:color w:val="7030A0"/>
          <w:sz w:val="20"/>
          <w:szCs w:val="20"/>
        </w:rPr>
        <w:t xml:space="preserve"> </w:t>
      </w:r>
    </w:p>
    <w:p w14:paraId="3DB21CFC" w14:textId="03290178" w:rsidR="005665AF" w:rsidRDefault="00FF1DD4" w:rsidP="003F3752">
      <w:pPr>
        <w:pStyle w:val="ListParagraph"/>
        <w:numPr>
          <w:ilvl w:val="0"/>
          <w:numId w:val="28"/>
        </w:numPr>
        <w:spacing w:line="240" w:lineRule="auto"/>
        <w:rPr>
          <w:rFonts w:ascii="Lucida Sans Unicode" w:hAnsi="Lucida Sans Unicode" w:cs="Lucida Sans Unicode"/>
          <w:b/>
          <w:sz w:val="20"/>
          <w:szCs w:val="20"/>
        </w:rPr>
      </w:pPr>
      <w:r w:rsidRPr="003F3752">
        <w:rPr>
          <w:rFonts w:ascii="Lucida Sans Unicode" w:hAnsi="Lucida Sans Unicode" w:cs="Lucida Sans Unicode"/>
          <w:b/>
          <w:sz w:val="20"/>
          <w:szCs w:val="20"/>
        </w:rPr>
        <w:t xml:space="preserve">Road </w:t>
      </w:r>
      <w:r w:rsidR="00815C2C" w:rsidRPr="003F3752">
        <w:rPr>
          <w:rFonts w:ascii="Lucida Sans Unicode" w:hAnsi="Lucida Sans Unicode" w:cs="Lucida Sans Unicode"/>
          <w:b/>
          <w:sz w:val="20"/>
          <w:szCs w:val="20"/>
        </w:rPr>
        <w:t>Safety subgroup</w:t>
      </w:r>
      <w:r w:rsidRPr="003F3752">
        <w:rPr>
          <w:rFonts w:ascii="Lucida Sans Unicode" w:hAnsi="Lucida Sans Unicode" w:cs="Lucida Sans Unicode"/>
          <w:b/>
          <w:sz w:val="20"/>
          <w:szCs w:val="20"/>
        </w:rPr>
        <w:t xml:space="preserve">   </w:t>
      </w:r>
      <w:r w:rsidR="00E80449" w:rsidRPr="003F3752">
        <w:rPr>
          <w:rFonts w:ascii="Lucida Sans Unicode" w:hAnsi="Lucida Sans Unicode" w:cs="Lucida Sans Unicode"/>
          <w:b/>
          <w:sz w:val="20"/>
          <w:szCs w:val="20"/>
        </w:rPr>
        <w:t xml:space="preserve">             </w:t>
      </w:r>
      <w:r w:rsidR="00815C2C" w:rsidRPr="003F3752">
        <w:rPr>
          <w:rFonts w:ascii="Lucida Sans Unicode" w:hAnsi="Lucida Sans Unicode" w:cs="Lucida Sans Unicode"/>
          <w:b/>
          <w:sz w:val="20"/>
          <w:szCs w:val="20"/>
        </w:rPr>
        <w:t xml:space="preserve">    </w:t>
      </w:r>
      <w:r w:rsidR="00E80449" w:rsidRPr="003F375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57341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7D1AA6">
        <w:rPr>
          <w:rFonts w:ascii="Lucida Sans Unicode" w:hAnsi="Lucida Sans Unicode" w:cs="Lucida Sans Unicode"/>
          <w:b/>
          <w:sz w:val="20"/>
          <w:szCs w:val="20"/>
        </w:rPr>
        <w:t xml:space="preserve">         </w:t>
      </w:r>
      <w:r w:rsidR="0086570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7D1AA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F375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14:paraId="2E09D2BB" w14:textId="018463AB" w:rsidR="000647FB" w:rsidRPr="003F3752" w:rsidRDefault="005665AF" w:rsidP="003F3752">
      <w:pPr>
        <w:pStyle w:val="ListParagraph"/>
        <w:numPr>
          <w:ilvl w:val="0"/>
          <w:numId w:val="28"/>
        </w:numPr>
        <w:spacing w:line="240" w:lineRule="auto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Visitor </w:t>
      </w:r>
      <w:r w:rsidR="00573415">
        <w:rPr>
          <w:rFonts w:ascii="Lucida Sans Unicode" w:hAnsi="Lucida Sans Unicode" w:cs="Lucida Sans Unicode"/>
          <w:b/>
          <w:sz w:val="20"/>
          <w:szCs w:val="20"/>
        </w:rPr>
        <w:t>Managem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                       </w:t>
      </w:r>
      <w:r w:rsidR="007D1AA6">
        <w:rPr>
          <w:rFonts w:ascii="Lucida Sans Unicode" w:hAnsi="Lucida Sans Unicode" w:cs="Lucida Sans Unicode"/>
          <w:b/>
          <w:sz w:val="20"/>
          <w:szCs w:val="20"/>
        </w:rPr>
        <w:t xml:space="preserve">          </w:t>
      </w:r>
      <w:r w:rsidR="0057341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447EB6">
        <w:rPr>
          <w:rFonts w:ascii="Lucida Sans Unicode" w:hAnsi="Lucida Sans Unicode" w:cs="Lucida Sans Unicode"/>
          <w:b/>
          <w:sz w:val="20"/>
          <w:szCs w:val="20"/>
        </w:rPr>
        <w:t xml:space="preserve">         </w:t>
      </w:r>
      <w:r w:rsidR="0086570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FF1DD4" w:rsidRPr="003F3752">
        <w:rPr>
          <w:rFonts w:ascii="Lucida Sans Unicode" w:hAnsi="Lucida Sans Unicode" w:cs="Lucida Sans Unicode"/>
          <w:b/>
          <w:sz w:val="20"/>
          <w:szCs w:val="20"/>
        </w:rPr>
        <w:t xml:space="preserve">                                  </w:t>
      </w:r>
    </w:p>
    <w:p w14:paraId="23040F3A" w14:textId="77777777" w:rsidR="00EA275D" w:rsidRDefault="00FC188A" w:rsidP="003F3752">
      <w:pPr>
        <w:pStyle w:val="ListParagraph"/>
        <w:numPr>
          <w:ilvl w:val="0"/>
          <w:numId w:val="28"/>
        </w:numPr>
        <w:spacing w:line="240" w:lineRule="auto"/>
        <w:rPr>
          <w:rFonts w:ascii="Lucida Sans Unicode" w:hAnsi="Lucida Sans Unicode" w:cs="Lucida Sans Unicode"/>
          <w:b/>
          <w:sz w:val="20"/>
          <w:szCs w:val="20"/>
        </w:rPr>
      </w:pPr>
      <w:r w:rsidRPr="003F3752">
        <w:rPr>
          <w:rFonts w:ascii="Lucida Sans Unicode" w:hAnsi="Lucida Sans Unicode" w:cs="Lucida Sans Unicode"/>
          <w:b/>
          <w:sz w:val="20"/>
          <w:szCs w:val="20"/>
        </w:rPr>
        <w:t>Resilience</w:t>
      </w:r>
      <w:r w:rsidR="007A0205" w:rsidRPr="003F375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815C2C" w:rsidRPr="003F3752">
        <w:rPr>
          <w:rFonts w:ascii="Lucida Sans Unicode" w:hAnsi="Lucida Sans Unicode" w:cs="Lucida Sans Unicode"/>
          <w:b/>
          <w:sz w:val="20"/>
          <w:szCs w:val="20"/>
        </w:rPr>
        <w:t>subgroup</w:t>
      </w:r>
    </w:p>
    <w:p w14:paraId="6331AE0F" w14:textId="6BD487E5" w:rsidR="00D30CE4" w:rsidRPr="00D30CE4" w:rsidRDefault="00D30CE4" w:rsidP="00D30CE4">
      <w:pPr>
        <w:pStyle w:val="ListParagraph"/>
        <w:numPr>
          <w:ilvl w:val="0"/>
          <w:numId w:val="28"/>
        </w:numPr>
        <w:spacing w:line="240" w:lineRule="auto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Kenmore in Bloom</w:t>
      </w:r>
    </w:p>
    <w:p w14:paraId="245BBF63" w14:textId="49112772" w:rsidR="00FC188A" w:rsidRPr="003F3752" w:rsidRDefault="00673C6C" w:rsidP="003F3752">
      <w:pPr>
        <w:pStyle w:val="ListParagraph"/>
        <w:numPr>
          <w:ilvl w:val="0"/>
          <w:numId w:val="28"/>
        </w:numPr>
        <w:spacing w:line="240" w:lineRule="auto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Crannog</w:t>
      </w:r>
      <w:r w:rsidR="00CC4040" w:rsidRPr="003F3752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  <w:r w:rsidR="00E80449" w:rsidRPr="003F3752">
        <w:rPr>
          <w:rFonts w:ascii="Lucida Sans Unicode" w:hAnsi="Lucida Sans Unicode" w:cs="Lucida Sans Unicode"/>
          <w:b/>
          <w:sz w:val="20"/>
          <w:szCs w:val="20"/>
        </w:rPr>
        <w:t xml:space="preserve">                  </w:t>
      </w:r>
      <w:r w:rsidR="00815C2C" w:rsidRPr="003F375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7D1AA6">
        <w:rPr>
          <w:rFonts w:ascii="Lucida Sans Unicode" w:hAnsi="Lucida Sans Unicode" w:cs="Lucida Sans Unicode"/>
          <w:b/>
          <w:sz w:val="20"/>
          <w:szCs w:val="20"/>
        </w:rPr>
        <w:t xml:space="preserve">       </w:t>
      </w:r>
      <w:r w:rsidR="00815C2C" w:rsidRPr="003F375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7D1AA6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  <w:r w:rsidR="0057341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815C2C" w:rsidRPr="003F375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E80449" w:rsidRPr="003F375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86570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14:paraId="13D7F0A4" w14:textId="4EF041C1" w:rsidR="00DA50A8" w:rsidRPr="003F3752" w:rsidRDefault="00805081" w:rsidP="003F3752">
      <w:pPr>
        <w:pStyle w:val="ListParagraph"/>
        <w:numPr>
          <w:ilvl w:val="0"/>
          <w:numId w:val="28"/>
        </w:numPr>
        <w:spacing w:line="240" w:lineRule="auto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Explore</w:t>
      </w:r>
      <w:r w:rsidR="0026145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DA50A8" w:rsidRPr="003F3752">
        <w:rPr>
          <w:rFonts w:ascii="Lucida Sans Unicode" w:hAnsi="Lucida Sans Unicode" w:cs="Lucida Sans Unicode"/>
          <w:b/>
          <w:sz w:val="20"/>
          <w:szCs w:val="20"/>
        </w:rPr>
        <w:t>Kenmore</w:t>
      </w:r>
      <w:r w:rsidR="002E3E8C" w:rsidRPr="003F3752">
        <w:rPr>
          <w:rFonts w:ascii="Lucida Sans Unicode" w:hAnsi="Lucida Sans Unicode" w:cs="Lucida Sans Unicode"/>
          <w:b/>
          <w:sz w:val="20"/>
          <w:szCs w:val="20"/>
        </w:rPr>
        <w:t xml:space="preserve">                            </w:t>
      </w:r>
      <w:r w:rsidR="007D1AA6">
        <w:rPr>
          <w:rFonts w:ascii="Lucida Sans Unicode" w:hAnsi="Lucida Sans Unicode" w:cs="Lucida Sans Unicode"/>
          <w:b/>
          <w:sz w:val="20"/>
          <w:szCs w:val="20"/>
        </w:rPr>
        <w:t xml:space="preserve">         </w:t>
      </w:r>
      <w:r w:rsidR="002E3E8C" w:rsidRPr="003F375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57341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447EB6">
        <w:rPr>
          <w:rFonts w:ascii="Lucida Sans Unicode" w:hAnsi="Lucida Sans Unicode" w:cs="Lucida Sans Unicode"/>
          <w:b/>
          <w:sz w:val="20"/>
          <w:szCs w:val="20"/>
        </w:rPr>
        <w:t xml:space="preserve">         </w:t>
      </w:r>
      <w:r w:rsidR="0086570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2E3E8C" w:rsidRPr="003F375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86570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14:paraId="28FE578C" w14:textId="278D1697" w:rsidR="005C74E3" w:rsidRPr="003F3752" w:rsidRDefault="008A45E0" w:rsidP="003F3752">
      <w:pPr>
        <w:pStyle w:val="ListParagraph"/>
        <w:numPr>
          <w:ilvl w:val="0"/>
          <w:numId w:val="28"/>
        </w:numPr>
        <w:spacing w:line="240" w:lineRule="auto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CC Logo</w:t>
      </w:r>
    </w:p>
    <w:p w14:paraId="4E5B50A5" w14:textId="71C5BA0A" w:rsidR="00A245C9" w:rsidRPr="003F3752" w:rsidRDefault="00CE24F0" w:rsidP="003F3752">
      <w:pPr>
        <w:pStyle w:val="ListParagraph"/>
        <w:numPr>
          <w:ilvl w:val="0"/>
          <w:numId w:val="28"/>
        </w:numPr>
        <w:spacing w:line="240" w:lineRule="auto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Kenmore Arboretum</w:t>
      </w:r>
    </w:p>
    <w:p w14:paraId="61E38F4A" w14:textId="77777777" w:rsidR="00BC07C9" w:rsidRPr="003F3752" w:rsidRDefault="00A15AC4" w:rsidP="003F3752">
      <w:pPr>
        <w:pStyle w:val="ListParagraph"/>
        <w:numPr>
          <w:ilvl w:val="0"/>
          <w:numId w:val="28"/>
        </w:numPr>
        <w:spacing w:line="240" w:lineRule="auto"/>
        <w:rPr>
          <w:rFonts w:ascii="Lucida Sans Unicode" w:hAnsi="Lucida Sans Unicode" w:cs="Lucida Sans Unicode"/>
          <w:b/>
          <w:sz w:val="20"/>
          <w:szCs w:val="20"/>
        </w:rPr>
      </w:pPr>
      <w:r w:rsidRPr="003F3752">
        <w:rPr>
          <w:rFonts w:ascii="Lucida Sans Unicode" w:hAnsi="Lucida Sans Unicode" w:cs="Lucida Sans Unicode"/>
          <w:b/>
          <w:sz w:val="20"/>
          <w:szCs w:val="20"/>
        </w:rPr>
        <w:t xml:space="preserve">   AOCB</w:t>
      </w:r>
    </w:p>
    <w:p w14:paraId="5DD05162" w14:textId="4DA00F21" w:rsidR="00A15AC4" w:rsidRDefault="00B03B47" w:rsidP="005B4A77">
      <w:pPr>
        <w:pStyle w:val="ListParagraph"/>
        <w:ind w:left="1919"/>
        <w:rPr>
          <w:rFonts w:ascii="Lucida Sans Unicode" w:hAnsi="Lucida Sans Unicode" w:cs="Lucida Sans Unicode"/>
          <w:b/>
          <w:sz w:val="18"/>
          <w:szCs w:val="18"/>
          <w:u w:val="single"/>
        </w:rPr>
      </w:pPr>
      <w:r>
        <w:rPr>
          <w:rFonts w:ascii="Lucida Sans Unicode" w:hAnsi="Lucida Sans Unicode" w:cs="Lucida Sans Unicode"/>
          <w:b/>
          <w:sz w:val="18"/>
          <w:szCs w:val="18"/>
          <w:u w:val="single"/>
        </w:rPr>
        <w:t>“Un</w:t>
      </w:r>
      <w:r w:rsidR="00E27D8C">
        <w:rPr>
          <w:rFonts w:ascii="Lucida Sans Unicode" w:hAnsi="Lucida Sans Unicode" w:cs="Lucida Sans Unicode"/>
          <w:b/>
          <w:sz w:val="18"/>
          <w:szCs w:val="18"/>
          <w:u w:val="single"/>
        </w:rPr>
        <w:t>ified statement</w:t>
      </w:r>
      <w:r>
        <w:rPr>
          <w:rFonts w:ascii="Lucida Sans Unicode" w:hAnsi="Lucida Sans Unicode" w:cs="Lucida Sans Unicode"/>
          <w:b/>
          <w:sz w:val="18"/>
          <w:szCs w:val="18"/>
          <w:u w:val="single"/>
        </w:rPr>
        <w:t>”</w:t>
      </w:r>
    </w:p>
    <w:p w14:paraId="64844A04" w14:textId="57AE8F3C" w:rsidR="00007294" w:rsidRPr="00E27D8C" w:rsidRDefault="00007294" w:rsidP="005B4A77">
      <w:pPr>
        <w:pStyle w:val="ListParagraph"/>
        <w:ind w:left="1919"/>
        <w:rPr>
          <w:rFonts w:ascii="Lucida Sans Unicode" w:hAnsi="Lucida Sans Unicode" w:cs="Lucida Sans Unicode"/>
          <w:b/>
          <w:sz w:val="18"/>
          <w:szCs w:val="18"/>
          <w:u w:val="single"/>
        </w:rPr>
      </w:pPr>
      <w:r>
        <w:rPr>
          <w:rFonts w:ascii="Lucida Sans Unicode" w:hAnsi="Lucida Sans Unicode" w:cs="Lucida Sans Unicode"/>
          <w:b/>
          <w:sz w:val="18"/>
          <w:szCs w:val="18"/>
          <w:u w:val="single"/>
        </w:rPr>
        <w:t>CC convention</w:t>
      </w:r>
      <w:r w:rsidR="00B27FE2">
        <w:rPr>
          <w:rFonts w:ascii="Lucida Sans Unicode" w:hAnsi="Lucida Sans Unicode" w:cs="Lucida Sans Unicode"/>
          <w:b/>
          <w:sz w:val="18"/>
          <w:szCs w:val="18"/>
          <w:u w:val="single"/>
        </w:rPr>
        <w:t xml:space="preserve"> on Renewables 29</w:t>
      </w:r>
      <w:r w:rsidR="00B27FE2" w:rsidRPr="00B27FE2">
        <w:rPr>
          <w:rFonts w:ascii="Lucida Sans Unicode" w:hAnsi="Lucida Sans Unicode" w:cs="Lucida Sans Unicode"/>
          <w:b/>
          <w:sz w:val="18"/>
          <w:szCs w:val="18"/>
          <w:u w:val="single"/>
          <w:vertAlign w:val="superscript"/>
        </w:rPr>
        <w:t>th</w:t>
      </w:r>
      <w:r w:rsidR="00B27FE2">
        <w:rPr>
          <w:rFonts w:ascii="Lucida Sans Unicode" w:hAnsi="Lucida Sans Unicode" w:cs="Lucida Sans Unicode"/>
          <w:b/>
          <w:sz w:val="18"/>
          <w:szCs w:val="18"/>
          <w:u w:val="single"/>
        </w:rPr>
        <w:t xml:space="preserve"> August to be </w:t>
      </w:r>
      <w:proofErr w:type="gramStart"/>
      <w:r w:rsidR="00B27FE2">
        <w:rPr>
          <w:rFonts w:ascii="Lucida Sans Unicode" w:hAnsi="Lucida Sans Unicode" w:cs="Lucida Sans Unicode"/>
          <w:b/>
          <w:sz w:val="18"/>
          <w:szCs w:val="18"/>
          <w:u w:val="single"/>
        </w:rPr>
        <w:t>confirmed ?</w:t>
      </w:r>
      <w:proofErr w:type="gramEnd"/>
    </w:p>
    <w:sectPr w:rsidR="00007294" w:rsidRPr="00E27D8C" w:rsidSect="0099741B">
      <w:headerReference w:type="default" r:id="rId10"/>
      <w:footerReference w:type="default" r:id="rId11"/>
      <w:pgSz w:w="11906" w:h="16838"/>
      <w:pgMar w:top="720" w:right="720" w:bottom="720" w:left="720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EF5A6" w14:textId="77777777" w:rsidR="00716C2E" w:rsidRDefault="00716C2E" w:rsidP="00FF2305">
      <w:pPr>
        <w:spacing w:after="0" w:line="240" w:lineRule="auto"/>
      </w:pPr>
      <w:r>
        <w:separator/>
      </w:r>
    </w:p>
  </w:endnote>
  <w:endnote w:type="continuationSeparator" w:id="0">
    <w:p w14:paraId="1DCEC45B" w14:textId="77777777" w:rsidR="00716C2E" w:rsidRDefault="00716C2E" w:rsidP="00FF2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950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50"/>
    </w:tblGrid>
    <w:tr w:rsidR="00BB242E" w14:paraId="6413C7C8" w14:textId="77777777" w:rsidTr="0011292C">
      <w:trPr>
        <w:trHeight w:val="1032"/>
      </w:trPr>
      <w:tc>
        <w:tcPr>
          <w:tcW w:w="10950" w:type="dxa"/>
        </w:tcPr>
        <w:p w14:paraId="72CAD3C0" w14:textId="77777777" w:rsidR="00BB242E" w:rsidRPr="0011292C" w:rsidRDefault="00BB242E" w:rsidP="004B4FF4">
          <w:pPr>
            <w:rPr>
              <w:rFonts w:ascii="Lucida Sans Unicode" w:hAnsi="Lucida Sans Unicode" w:cs="Lucida Sans Unicode"/>
              <w:b/>
              <w:bCs/>
              <w:noProof/>
              <w:lang w:eastAsia="en-GB"/>
            </w:rPr>
          </w:pPr>
          <w:r w:rsidRPr="0011292C">
            <w:rPr>
              <w:rFonts w:ascii="Lucida Sans Unicode" w:hAnsi="Lucida Sans Unicode" w:cs="Lucida Sans Unicode"/>
              <w:b/>
              <w:bCs/>
              <w:noProof/>
              <w:lang w:eastAsia="en-GB"/>
            </w:rPr>
            <w:t>For further Information about and communication with the Community Council:</w:t>
          </w:r>
        </w:p>
        <w:p w14:paraId="6A2A62E9" w14:textId="77777777" w:rsidR="00BB242E" w:rsidRPr="0011292C" w:rsidRDefault="00BB242E" w:rsidP="004B4FF4">
          <w:pPr>
            <w:rPr>
              <w:rFonts w:ascii="Lucida Sans Unicode" w:hAnsi="Lucida Sans Unicode" w:cs="Lucida Sans Unicode"/>
            </w:rPr>
          </w:pPr>
          <w:r w:rsidRPr="0011292C">
            <w:rPr>
              <w:rFonts w:ascii="Lucida Sans Unicode" w:hAnsi="Lucida Sans Unicode" w:cs="Lucida Sans Unicode"/>
              <w:b/>
              <w:bCs/>
              <w:noProof/>
              <w:lang w:eastAsia="en-GB"/>
            </w:rPr>
            <w:t>Web</w:t>
          </w:r>
          <w:r w:rsidRPr="0011292C">
            <w:rPr>
              <w:rFonts w:ascii="Lucida Sans Unicode" w:hAnsi="Lucida Sans Unicode" w:cs="Lucida Sans Unicode"/>
              <w:noProof/>
              <w:lang w:eastAsia="en-GB"/>
            </w:rPr>
            <w:t xml:space="preserve"> </w:t>
          </w:r>
          <w:hyperlink r:id="rId1" w:history="1">
            <w:r w:rsidRPr="0011292C">
              <w:rPr>
                <w:rStyle w:val="Hyperlink"/>
                <w:rFonts w:ascii="Lucida Sans Unicode" w:eastAsia="Times New Roman" w:hAnsi="Lucida Sans Unicode" w:cs="Lucida Sans Unicode"/>
                <w:b/>
                <w:bCs/>
                <w:noProof/>
                <w:lang w:eastAsia="en-GB"/>
              </w:rPr>
              <w:t>http://www.kenmore-and-district-cc.org.uk</w:t>
            </w:r>
          </w:hyperlink>
          <w:r w:rsidRPr="0011292C">
            <w:rPr>
              <w:rFonts w:ascii="Lucida Sans Unicode" w:hAnsi="Lucida Sans Unicode" w:cs="Lucida Sans Unicode"/>
            </w:rPr>
            <w:t xml:space="preserve"> </w:t>
          </w:r>
        </w:p>
        <w:p w14:paraId="77216FB7" w14:textId="77777777" w:rsidR="00BB242E" w:rsidRPr="0011292C" w:rsidRDefault="00BB242E" w:rsidP="004B4FF4">
          <w:pPr>
            <w:rPr>
              <w:rFonts w:ascii="Lucida Sans Unicode" w:hAnsi="Lucida Sans Unicode" w:cs="Lucida Sans Unicode"/>
              <w:noProof/>
              <w:color w:val="7030A0"/>
              <w:lang w:eastAsia="en-GB"/>
            </w:rPr>
          </w:pPr>
          <w:r w:rsidRPr="0011292C">
            <w:rPr>
              <w:rFonts w:ascii="Lucida Sans Unicode" w:hAnsi="Lucida Sans Unicode" w:cs="Lucida Sans Unicode"/>
              <w:b/>
              <w:bCs/>
              <w:noProof/>
              <w:lang w:eastAsia="en-GB"/>
            </w:rPr>
            <w:t xml:space="preserve">Facebook </w:t>
          </w:r>
          <w:r w:rsidRPr="0011292C">
            <w:rPr>
              <w:rFonts w:ascii="Lucida Sans Unicode" w:hAnsi="Lucida Sans Unicode" w:cs="Lucida Sans Unicode"/>
              <w:noProof/>
              <w:lang w:eastAsia="en-GB"/>
            </w:rPr>
            <w:t xml:space="preserve"> </w:t>
          </w:r>
          <w:hyperlink r:id="rId2" w:history="1">
            <w:r w:rsidRPr="0011292C">
              <w:rPr>
                <w:rStyle w:val="Hyperlink"/>
                <w:rFonts w:ascii="Lucida Sans Unicode" w:eastAsia="Times New Roman" w:hAnsi="Lucida Sans Unicode" w:cs="Lucida Sans Unicode"/>
                <w:b/>
                <w:bCs/>
                <w:noProof/>
                <w:lang w:eastAsia="en-GB"/>
              </w:rPr>
              <w:t>https://www.facebook.com/kenmore1760/</w:t>
            </w:r>
          </w:hyperlink>
        </w:p>
        <w:p w14:paraId="678E95C0" w14:textId="004663BB" w:rsidR="00BB242E" w:rsidRPr="0011292C" w:rsidRDefault="00BB242E" w:rsidP="00F071C3">
          <w:pPr>
            <w:rPr>
              <w:noProof/>
            </w:rPr>
          </w:pPr>
          <w:r w:rsidRPr="0011292C">
            <w:rPr>
              <w:rFonts w:ascii="Lucida Sans Unicode" w:hAnsi="Lucida Sans Unicode" w:cs="Lucida Sans Unicode"/>
              <w:b/>
              <w:bCs/>
            </w:rPr>
            <w:t>Email</w:t>
          </w:r>
          <w:r w:rsidRPr="0011292C">
            <w:rPr>
              <w:rFonts w:ascii="Lucida Sans Unicode" w:hAnsi="Lucida Sans Unicode" w:cs="Lucida Sans Unicode"/>
            </w:rPr>
            <w:t xml:space="preserve">:          </w:t>
          </w:r>
          <w:hyperlink r:id="rId3" w:history="1">
            <w:r w:rsidRPr="0011292C">
              <w:rPr>
                <w:rStyle w:val="Hyperlink"/>
                <w:rFonts w:ascii="Lucida Sans Unicode" w:hAnsi="Lucida Sans Unicode" w:cs="Lucida Sans Unicode"/>
                <w:b/>
                <w:bCs/>
                <w:color w:val="FF0000"/>
              </w:rPr>
              <w:t>chair@kenmore-and-district-cc.org.uk</w:t>
            </w:r>
          </w:hyperlink>
          <w:r w:rsidRPr="0011292C">
            <w:rPr>
              <w:rFonts w:ascii="Lucida Sans Unicode" w:hAnsi="Lucida Sans Unicode" w:cs="Lucida Sans Unicode"/>
            </w:rPr>
            <w:t xml:space="preserve">     </w:t>
          </w:r>
          <w:r w:rsidRPr="0011292C">
            <w:rPr>
              <w:rFonts w:ascii="Lucida Sans Unicode" w:hAnsi="Lucida Sans Unicode" w:cs="Lucida Sans Unicode"/>
              <w:b/>
              <w:bCs/>
            </w:rPr>
            <w:t xml:space="preserve">  Mobile         </w:t>
          </w:r>
          <w:r w:rsidRPr="0011292C">
            <w:rPr>
              <w:rFonts w:ascii="Lucida Sans Unicode" w:hAnsi="Lucida Sans Unicode" w:cs="Lucida Sans Unicode"/>
              <w:b/>
              <w:bCs/>
              <w:color w:val="FF0000"/>
            </w:rPr>
            <w:t>07597094223</w:t>
          </w:r>
          <w:r w:rsidRPr="0011292C">
            <w:rPr>
              <w:rFonts w:ascii="Lucida Sans Unicode" w:hAnsi="Lucida Sans Unicode" w:cs="Lucida Sans Unicode"/>
              <w:color w:val="FF0000"/>
            </w:rPr>
            <w:t xml:space="preserve">  </w:t>
          </w:r>
        </w:p>
      </w:tc>
    </w:tr>
  </w:tbl>
  <w:p w14:paraId="41FE9A7D" w14:textId="7CD6D167" w:rsidR="008D3B94" w:rsidRPr="00581416" w:rsidRDefault="008D3B94" w:rsidP="00AC3387">
    <w:pPr>
      <w:spacing w:after="0" w:line="240" w:lineRule="auto"/>
      <w:rPr>
        <w:rFonts w:ascii="Lucida Sans Unicode" w:hAnsi="Lucida Sans Unicode" w:cs="Lucida Sans Unicode"/>
        <w:b/>
        <w:bCs/>
      </w:rPr>
    </w:pPr>
  </w:p>
  <w:p w14:paraId="3E116C0C" w14:textId="77777777" w:rsidR="00F071C3" w:rsidRDefault="00F071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1EDDC" w14:textId="77777777" w:rsidR="00716C2E" w:rsidRDefault="00716C2E" w:rsidP="00FF2305">
      <w:pPr>
        <w:spacing w:after="0" w:line="240" w:lineRule="auto"/>
      </w:pPr>
      <w:r>
        <w:separator/>
      </w:r>
    </w:p>
  </w:footnote>
  <w:footnote w:type="continuationSeparator" w:id="0">
    <w:p w14:paraId="0809DBE4" w14:textId="77777777" w:rsidR="00716C2E" w:rsidRDefault="00716C2E" w:rsidP="00FF2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7C843" w14:textId="7ABED2F1" w:rsidR="00592A81" w:rsidRDefault="00592A81" w:rsidP="00287903">
    <w:pPr>
      <w:pStyle w:val="NoSpacing"/>
      <w:tabs>
        <w:tab w:val="left" w:pos="375"/>
        <w:tab w:val="center" w:pos="5233"/>
      </w:tabs>
      <w:rPr>
        <w:rFonts w:ascii="Lucida Sans Unicode" w:hAnsi="Lucida Sans Unicode" w:cs="Lucida Sans Unicode"/>
        <w:b/>
        <w:color w:val="4472C4" w:themeColor="accent1"/>
        <w:sz w:val="32"/>
        <w:szCs w:val="32"/>
        <w:lang w:val="en-GB"/>
      </w:rPr>
    </w:pPr>
  </w:p>
  <w:tbl>
    <w:tblPr>
      <w:tblStyle w:val="TableGrid"/>
      <w:tblW w:w="108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85"/>
      <w:gridCol w:w="7940"/>
      <w:gridCol w:w="1787"/>
    </w:tblGrid>
    <w:tr w:rsidR="0000548D" w14:paraId="6ABB9EE4" w14:textId="77777777" w:rsidTr="00F116EB">
      <w:trPr>
        <w:trHeight w:val="1338"/>
      </w:trPr>
      <w:tc>
        <w:tcPr>
          <w:tcW w:w="1381" w:type="dxa"/>
        </w:tcPr>
        <w:p w14:paraId="64B003C3" w14:textId="619A2C2E" w:rsidR="0000548D" w:rsidRDefault="006C3742" w:rsidP="00287903">
          <w:pPr>
            <w:pStyle w:val="NoSpacing"/>
            <w:tabs>
              <w:tab w:val="left" w:pos="375"/>
              <w:tab w:val="center" w:pos="5233"/>
            </w:tabs>
            <w:rPr>
              <w:rFonts w:ascii="Lucida Sans Unicode" w:hAnsi="Lucida Sans Unicode" w:cs="Lucida Sans Unicode"/>
              <w:b/>
              <w:color w:val="4472C4" w:themeColor="accent1"/>
              <w:sz w:val="32"/>
              <w:szCs w:val="32"/>
              <w:lang w:val="en-GB"/>
            </w:rPr>
          </w:pPr>
          <w:r>
            <w:rPr>
              <w:noProof/>
            </w:rPr>
            <w:drawing>
              <wp:inline distT="0" distB="0" distL="0" distR="0" wp14:anchorId="729DBB85" wp14:editId="379A00FA">
                <wp:extent cx="615315" cy="1028700"/>
                <wp:effectExtent l="0" t="0" r="0" b="0"/>
                <wp:docPr id="197911769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632497" cy="1057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4" w:type="dxa"/>
        </w:tcPr>
        <w:p w14:paraId="4F8D3C7C" w14:textId="404474D5" w:rsidR="0000548D" w:rsidRDefault="0000548D" w:rsidP="00287903">
          <w:pPr>
            <w:pStyle w:val="NoSpacing"/>
            <w:tabs>
              <w:tab w:val="left" w:pos="375"/>
              <w:tab w:val="center" w:pos="5233"/>
            </w:tabs>
            <w:rPr>
              <w:rFonts w:ascii="Lucida Sans Unicode" w:hAnsi="Lucida Sans Unicode" w:cs="Lucida Sans Unicode"/>
              <w:b/>
              <w:color w:val="4472C4" w:themeColor="accent1"/>
              <w:sz w:val="32"/>
              <w:szCs w:val="32"/>
              <w:lang w:val="en-GB"/>
            </w:rPr>
          </w:pPr>
          <w:r w:rsidRPr="00624E60">
            <w:rPr>
              <w:rFonts w:ascii="Lucida Sans Unicode" w:hAnsi="Lucida Sans Unicode" w:cs="Lucida Sans Unicode"/>
              <w:noProof/>
              <w:sz w:val="20"/>
              <w:szCs w:val="20"/>
            </w:rPr>
            <w:drawing>
              <wp:inline distT="0" distB="0" distL="0" distR="0" wp14:anchorId="1D42EB3E" wp14:editId="6CE22299">
                <wp:extent cx="4904740" cy="10287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36279" cy="118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96" w:type="dxa"/>
        </w:tcPr>
        <w:p w14:paraId="214B8F0D" w14:textId="4DA00CC2" w:rsidR="0000548D" w:rsidRDefault="00386624" w:rsidP="00287903">
          <w:pPr>
            <w:pStyle w:val="NoSpacing"/>
            <w:tabs>
              <w:tab w:val="left" w:pos="375"/>
              <w:tab w:val="center" w:pos="5233"/>
            </w:tabs>
            <w:rPr>
              <w:rFonts w:ascii="Lucida Sans Unicode" w:hAnsi="Lucida Sans Unicode" w:cs="Lucida Sans Unicode"/>
              <w:b/>
              <w:color w:val="4472C4" w:themeColor="accent1"/>
              <w:sz w:val="32"/>
              <w:szCs w:val="32"/>
              <w:lang w:val="en-GB"/>
            </w:rPr>
          </w:pPr>
          <w:r>
            <w:rPr>
              <w:rFonts w:ascii="Lucida Sans Unicode" w:hAnsi="Lucida Sans Unicode" w:cs="Lucida Sans Unicode"/>
              <w:b/>
              <w:noProof/>
              <w:color w:val="4472C4" w:themeColor="accent1"/>
              <w:sz w:val="32"/>
              <w:szCs w:val="32"/>
              <w:lang w:val="en-GB"/>
            </w:rPr>
            <w:drawing>
              <wp:inline distT="0" distB="0" distL="0" distR="0" wp14:anchorId="1016403A" wp14:editId="5CB6CCF7">
                <wp:extent cx="997585" cy="923925"/>
                <wp:effectExtent l="0" t="0" r="0" b="9525"/>
                <wp:docPr id="106484180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4841800" name="Picture 1064841800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7585" cy="923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2EC142F" w14:textId="56CE6B5B" w:rsidR="008201F3" w:rsidRPr="008201F3" w:rsidRDefault="008201F3" w:rsidP="00802CBA">
    <w:pPr>
      <w:pStyle w:val="NoSpacing"/>
      <w:rPr>
        <w:rFonts w:ascii="Lucida Sans Unicode" w:hAnsi="Lucida Sans Unicode" w:cs="Lucida Sans Unicode"/>
        <w:b/>
        <w:color w:val="4472C4" w:themeColor="accent1"/>
        <w:sz w:val="20"/>
        <w:szCs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31DA"/>
    <w:multiLevelType w:val="hybridMultilevel"/>
    <w:tmpl w:val="7AC20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61B28"/>
    <w:multiLevelType w:val="hybridMultilevel"/>
    <w:tmpl w:val="18E2F07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0F67B40"/>
    <w:multiLevelType w:val="hybridMultilevel"/>
    <w:tmpl w:val="DA64AA74"/>
    <w:lvl w:ilvl="0" w:tplc="FFFFFFFF">
      <w:start w:val="1"/>
      <w:numFmt w:val="decimal"/>
      <w:lvlText w:val="%1."/>
      <w:lvlJc w:val="left"/>
      <w:pPr>
        <w:ind w:left="1919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F680B"/>
    <w:multiLevelType w:val="hybridMultilevel"/>
    <w:tmpl w:val="572CA42E"/>
    <w:lvl w:ilvl="0" w:tplc="0809000F">
      <w:start w:val="1"/>
      <w:numFmt w:val="decimal"/>
      <w:lvlText w:val="%1."/>
      <w:lvlJc w:val="left"/>
      <w:pPr>
        <w:ind w:left="1919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A0DBC"/>
    <w:multiLevelType w:val="hybridMultilevel"/>
    <w:tmpl w:val="8856E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65924"/>
    <w:multiLevelType w:val="hybridMultilevel"/>
    <w:tmpl w:val="2326B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82A13"/>
    <w:multiLevelType w:val="hybridMultilevel"/>
    <w:tmpl w:val="EEBE6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17A5C"/>
    <w:multiLevelType w:val="hybridMultilevel"/>
    <w:tmpl w:val="FC26C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60F81"/>
    <w:multiLevelType w:val="hybridMultilevel"/>
    <w:tmpl w:val="19ECB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452F0"/>
    <w:multiLevelType w:val="multilevel"/>
    <w:tmpl w:val="EE528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F97465"/>
    <w:multiLevelType w:val="hybridMultilevel"/>
    <w:tmpl w:val="226A8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757B8"/>
    <w:multiLevelType w:val="hybridMultilevel"/>
    <w:tmpl w:val="E21AB2A0"/>
    <w:lvl w:ilvl="0" w:tplc="08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382763BC"/>
    <w:multiLevelType w:val="hybridMultilevel"/>
    <w:tmpl w:val="C04CD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527B4"/>
    <w:multiLevelType w:val="hybridMultilevel"/>
    <w:tmpl w:val="B0F8BC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E5DBD"/>
    <w:multiLevelType w:val="hybridMultilevel"/>
    <w:tmpl w:val="9F2A800A"/>
    <w:lvl w:ilvl="0" w:tplc="0809000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99" w:hanging="360"/>
      </w:pPr>
      <w:rPr>
        <w:rFonts w:ascii="Wingdings" w:hAnsi="Wingdings" w:hint="default"/>
      </w:rPr>
    </w:lvl>
  </w:abstractNum>
  <w:abstractNum w:abstractNumId="15" w15:restartNumberingAfterBreak="0">
    <w:nsid w:val="3A6917DF"/>
    <w:multiLevelType w:val="hybridMultilevel"/>
    <w:tmpl w:val="A678C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71530"/>
    <w:multiLevelType w:val="hybridMultilevel"/>
    <w:tmpl w:val="0AE89F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F5A09"/>
    <w:multiLevelType w:val="hybridMultilevel"/>
    <w:tmpl w:val="49AC9B4A"/>
    <w:lvl w:ilvl="0" w:tplc="08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8" w15:restartNumberingAfterBreak="0">
    <w:nsid w:val="4C9648F6"/>
    <w:multiLevelType w:val="hybridMultilevel"/>
    <w:tmpl w:val="B148AC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910029"/>
    <w:multiLevelType w:val="hybridMultilevel"/>
    <w:tmpl w:val="761A51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2048D7"/>
    <w:multiLevelType w:val="hybridMultilevel"/>
    <w:tmpl w:val="2752CDC2"/>
    <w:lvl w:ilvl="0" w:tplc="08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 w15:restartNumberingAfterBreak="0">
    <w:nsid w:val="551E2896"/>
    <w:multiLevelType w:val="hybridMultilevel"/>
    <w:tmpl w:val="189A1220"/>
    <w:lvl w:ilvl="0" w:tplc="0809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22" w15:restartNumberingAfterBreak="0">
    <w:nsid w:val="567B7D4F"/>
    <w:multiLevelType w:val="hybridMultilevel"/>
    <w:tmpl w:val="359054C4"/>
    <w:lvl w:ilvl="0" w:tplc="08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3" w15:restartNumberingAfterBreak="0">
    <w:nsid w:val="5DE86A06"/>
    <w:multiLevelType w:val="hybridMultilevel"/>
    <w:tmpl w:val="961E70E4"/>
    <w:lvl w:ilvl="0" w:tplc="0809000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99" w:hanging="360"/>
      </w:pPr>
      <w:rPr>
        <w:rFonts w:ascii="Wingdings" w:hAnsi="Wingdings" w:hint="default"/>
      </w:rPr>
    </w:lvl>
  </w:abstractNum>
  <w:abstractNum w:abstractNumId="24" w15:restartNumberingAfterBreak="0">
    <w:nsid w:val="69C151D7"/>
    <w:multiLevelType w:val="hybridMultilevel"/>
    <w:tmpl w:val="E2CE9C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2B0148B"/>
    <w:multiLevelType w:val="hybridMultilevel"/>
    <w:tmpl w:val="DDE41360"/>
    <w:lvl w:ilvl="0" w:tplc="080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6" w15:restartNumberingAfterBreak="0">
    <w:nsid w:val="732223B7"/>
    <w:multiLevelType w:val="hybridMultilevel"/>
    <w:tmpl w:val="BC9E7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D528B"/>
    <w:multiLevelType w:val="hybridMultilevel"/>
    <w:tmpl w:val="7FE4C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5042D"/>
    <w:multiLevelType w:val="hybridMultilevel"/>
    <w:tmpl w:val="E7740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81307C"/>
    <w:multiLevelType w:val="hybridMultilevel"/>
    <w:tmpl w:val="BFAA6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4A0127"/>
    <w:multiLevelType w:val="hybridMultilevel"/>
    <w:tmpl w:val="B7FA9064"/>
    <w:lvl w:ilvl="0" w:tplc="0809000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99" w:hanging="360"/>
      </w:pPr>
      <w:rPr>
        <w:rFonts w:ascii="Wingdings" w:hAnsi="Wingdings" w:hint="default"/>
      </w:rPr>
    </w:lvl>
  </w:abstractNum>
  <w:num w:numId="1" w16cid:durableId="111831776">
    <w:abstractNumId w:val="28"/>
  </w:num>
  <w:num w:numId="2" w16cid:durableId="745107975">
    <w:abstractNumId w:val="8"/>
  </w:num>
  <w:num w:numId="3" w16cid:durableId="1125849803">
    <w:abstractNumId w:val="26"/>
  </w:num>
  <w:num w:numId="4" w16cid:durableId="1768428878">
    <w:abstractNumId w:val="27"/>
  </w:num>
  <w:num w:numId="5" w16cid:durableId="1397438923">
    <w:abstractNumId w:val="0"/>
  </w:num>
  <w:num w:numId="6" w16cid:durableId="1631088621">
    <w:abstractNumId w:val="17"/>
  </w:num>
  <w:num w:numId="7" w16cid:durableId="448361462">
    <w:abstractNumId w:val="6"/>
  </w:num>
  <w:num w:numId="8" w16cid:durableId="1292709539">
    <w:abstractNumId w:val="15"/>
  </w:num>
  <w:num w:numId="9" w16cid:durableId="930815817">
    <w:abstractNumId w:val="29"/>
  </w:num>
  <w:num w:numId="10" w16cid:durableId="994067630">
    <w:abstractNumId w:val="10"/>
  </w:num>
  <w:num w:numId="11" w16cid:durableId="1765564033">
    <w:abstractNumId w:val="5"/>
  </w:num>
  <w:num w:numId="12" w16cid:durableId="1794400038">
    <w:abstractNumId w:val="12"/>
  </w:num>
  <w:num w:numId="13" w16cid:durableId="2089813267">
    <w:abstractNumId w:val="9"/>
  </w:num>
  <w:num w:numId="14" w16cid:durableId="1758206939">
    <w:abstractNumId w:val="16"/>
  </w:num>
  <w:num w:numId="15" w16cid:durableId="254290261">
    <w:abstractNumId w:val="19"/>
  </w:num>
  <w:num w:numId="16" w16cid:durableId="1413316169">
    <w:abstractNumId w:val="4"/>
  </w:num>
  <w:num w:numId="17" w16cid:durableId="1905527374">
    <w:abstractNumId w:val="3"/>
  </w:num>
  <w:num w:numId="18" w16cid:durableId="471102212">
    <w:abstractNumId w:val="13"/>
  </w:num>
  <w:num w:numId="19" w16cid:durableId="284166239">
    <w:abstractNumId w:val="18"/>
  </w:num>
  <w:num w:numId="20" w16cid:durableId="912012076">
    <w:abstractNumId w:val="24"/>
  </w:num>
  <w:num w:numId="21" w16cid:durableId="991645121">
    <w:abstractNumId w:val="11"/>
  </w:num>
  <w:num w:numId="22" w16cid:durableId="687871339">
    <w:abstractNumId w:val="21"/>
  </w:num>
  <w:num w:numId="23" w16cid:durableId="1378629907">
    <w:abstractNumId w:val="20"/>
  </w:num>
  <w:num w:numId="24" w16cid:durableId="126316057">
    <w:abstractNumId w:val="30"/>
  </w:num>
  <w:num w:numId="25" w16cid:durableId="1556040516">
    <w:abstractNumId w:val="14"/>
  </w:num>
  <w:num w:numId="26" w16cid:durableId="604849993">
    <w:abstractNumId w:val="25"/>
  </w:num>
  <w:num w:numId="27" w16cid:durableId="690838302">
    <w:abstractNumId w:val="23"/>
  </w:num>
  <w:num w:numId="28" w16cid:durableId="351731908">
    <w:abstractNumId w:val="2"/>
  </w:num>
  <w:num w:numId="29" w16cid:durableId="984505886">
    <w:abstractNumId w:val="1"/>
  </w:num>
  <w:num w:numId="30" w16cid:durableId="729421872">
    <w:abstractNumId w:val="7"/>
  </w:num>
  <w:num w:numId="31" w16cid:durableId="106780681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092"/>
    <w:rsid w:val="0000085C"/>
    <w:rsid w:val="00002613"/>
    <w:rsid w:val="00003B59"/>
    <w:rsid w:val="00004698"/>
    <w:rsid w:val="0000548D"/>
    <w:rsid w:val="00007294"/>
    <w:rsid w:val="00010432"/>
    <w:rsid w:val="00012C00"/>
    <w:rsid w:val="000149BB"/>
    <w:rsid w:val="0001520E"/>
    <w:rsid w:val="0002329C"/>
    <w:rsid w:val="000262DB"/>
    <w:rsid w:val="0003362C"/>
    <w:rsid w:val="00035FF3"/>
    <w:rsid w:val="000421B6"/>
    <w:rsid w:val="00042350"/>
    <w:rsid w:val="0004427B"/>
    <w:rsid w:val="00045E57"/>
    <w:rsid w:val="000526AA"/>
    <w:rsid w:val="00055765"/>
    <w:rsid w:val="00055D5D"/>
    <w:rsid w:val="000610E6"/>
    <w:rsid w:val="000623AA"/>
    <w:rsid w:val="000647FB"/>
    <w:rsid w:val="000667AE"/>
    <w:rsid w:val="000677C6"/>
    <w:rsid w:val="00081FCE"/>
    <w:rsid w:val="000826EF"/>
    <w:rsid w:val="0008544F"/>
    <w:rsid w:val="0008568A"/>
    <w:rsid w:val="00086510"/>
    <w:rsid w:val="00097A45"/>
    <w:rsid w:val="000A5CD1"/>
    <w:rsid w:val="000B492F"/>
    <w:rsid w:val="000C63CB"/>
    <w:rsid w:val="000C7263"/>
    <w:rsid w:val="000D53E6"/>
    <w:rsid w:val="000E072A"/>
    <w:rsid w:val="000E096A"/>
    <w:rsid w:val="000E3D38"/>
    <w:rsid w:val="000E49CD"/>
    <w:rsid w:val="000E5ED8"/>
    <w:rsid w:val="000F0097"/>
    <w:rsid w:val="000F5E52"/>
    <w:rsid w:val="000F6A84"/>
    <w:rsid w:val="00101B4B"/>
    <w:rsid w:val="00105359"/>
    <w:rsid w:val="0011064E"/>
    <w:rsid w:val="0011292C"/>
    <w:rsid w:val="00112E3E"/>
    <w:rsid w:val="001235C9"/>
    <w:rsid w:val="00124CDC"/>
    <w:rsid w:val="00126431"/>
    <w:rsid w:val="00132523"/>
    <w:rsid w:val="00132DB6"/>
    <w:rsid w:val="00133B18"/>
    <w:rsid w:val="00140D5E"/>
    <w:rsid w:val="00146C95"/>
    <w:rsid w:val="00161912"/>
    <w:rsid w:val="00162F2F"/>
    <w:rsid w:val="00163B57"/>
    <w:rsid w:val="00165EE1"/>
    <w:rsid w:val="00170C10"/>
    <w:rsid w:val="00171199"/>
    <w:rsid w:val="001807F0"/>
    <w:rsid w:val="00183B75"/>
    <w:rsid w:val="001964F5"/>
    <w:rsid w:val="001B3FC1"/>
    <w:rsid w:val="001B47FA"/>
    <w:rsid w:val="001C0453"/>
    <w:rsid w:val="001C21ED"/>
    <w:rsid w:val="001C4881"/>
    <w:rsid w:val="001C6248"/>
    <w:rsid w:val="001D3EB2"/>
    <w:rsid w:val="001D4838"/>
    <w:rsid w:val="001D5432"/>
    <w:rsid w:val="001E0562"/>
    <w:rsid w:val="001E2907"/>
    <w:rsid w:val="001E478A"/>
    <w:rsid w:val="001F1ED6"/>
    <w:rsid w:val="001F38FE"/>
    <w:rsid w:val="001F5B09"/>
    <w:rsid w:val="001F5C8C"/>
    <w:rsid w:val="002015D1"/>
    <w:rsid w:val="00206F96"/>
    <w:rsid w:val="0020710D"/>
    <w:rsid w:val="002146EA"/>
    <w:rsid w:val="00214891"/>
    <w:rsid w:val="00220369"/>
    <w:rsid w:val="00220C5C"/>
    <w:rsid w:val="00222145"/>
    <w:rsid w:val="002244CF"/>
    <w:rsid w:val="0023471E"/>
    <w:rsid w:val="00235F9B"/>
    <w:rsid w:val="002364E9"/>
    <w:rsid w:val="0024380E"/>
    <w:rsid w:val="00243957"/>
    <w:rsid w:val="0024769A"/>
    <w:rsid w:val="00254770"/>
    <w:rsid w:val="00256825"/>
    <w:rsid w:val="002571BB"/>
    <w:rsid w:val="0025765F"/>
    <w:rsid w:val="00260375"/>
    <w:rsid w:val="00261459"/>
    <w:rsid w:val="00264C3A"/>
    <w:rsid w:val="00265224"/>
    <w:rsid w:val="00266152"/>
    <w:rsid w:val="002712CD"/>
    <w:rsid w:val="00271794"/>
    <w:rsid w:val="00273431"/>
    <w:rsid w:val="00273FA8"/>
    <w:rsid w:val="002757F3"/>
    <w:rsid w:val="00277058"/>
    <w:rsid w:val="00282F7F"/>
    <w:rsid w:val="002861B4"/>
    <w:rsid w:val="00287903"/>
    <w:rsid w:val="00293DF0"/>
    <w:rsid w:val="002A1DB7"/>
    <w:rsid w:val="002A5889"/>
    <w:rsid w:val="002A6089"/>
    <w:rsid w:val="002B21C2"/>
    <w:rsid w:val="002B3B38"/>
    <w:rsid w:val="002B6815"/>
    <w:rsid w:val="002C29F0"/>
    <w:rsid w:val="002C6A9A"/>
    <w:rsid w:val="002E22C9"/>
    <w:rsid w:val="002E3E8C"/>
    <w:rsid w:val="002E5E7E"/>
    <w:rsid w:val="002E6ED6"/>
    <w:rsid w:val="002F20A8"/>
    <w:rsid w:val="00301A2B"/>
    <w:rsid w:val="00302862"/>
    <w:rsid w:val="00302A6C"/>
    <w:rsid w:val="003040D5"/>
    <w:rsid w:val="003113B7"/>
    <w:rsid w:val="00314B50"/>
    <w:rsid w:val="00321941"/>
    <w:rsid w:val="00325070"/>
    <w:rsid w:val="00336974"/>
    <w:rsid w:val="0034046E"/>
    <w:rsid w:val="003408AE"/>
    <w:rsid w:val="003626C6"/>
    <w:rsid w:val="00365637"/>
    <w:rsid w:val="00367464"/>
    <w:rsid w:val="00372917"/>
    <w:rsid w:val="00374540"/>
    <w:rsid w:val="00374DC3"/>
    <w:rsid w:val="003819AA"/>
    <w:rsid w:val="003855D8"/>
    <w:rsid w:val="00386624"/>
    <w:rsid w:val="00394762"/>
    <w:rsid w:val="003A3864"/>
    <w:rsid w:val="003B182F"/>
    <w:rsid w:val="003B1C93"/>
    <w:rsid w:val="003B7C01"/>
    <w:rsid w:val="003C31C6"/>
    <w:rsid w:val="003C3C47"/>
    <w:rsid w:val="003E3149"/>
    <w:rsid w:val="003E69F4"/>
    <w:rsid w:val="003F0AA4"/>
    <w:rsid w:val="003F3752"/>
    <w:rsid w:val="003F4802"/>
    <w:rsid w:val="003F60AC"/>
    <w:rsid w:val="003F66C3"/>
    <w:rsid w:val="00401762"/>
    <w:rsid w:val="00404088"/>
    <w:rsid w:val="00410714"/>
    <w:rsid w:val="00411AE5"/>
    <w:rsid w:val="00412B64"/>
    <w:rsid w:val="00420E7E"/>
    <w:rsid w:val="00424725"/>
    <w:rsid w:val="0042595F"/>
    <w:rsid w:val="00432E66"/>
    <w:rsid w:val="00433611"/>
    <w:rsid w:val="00435D19"/>
    <w:rsid w:val="0043692E"/>
    <w:rsid w:val="00443A08"/>
    <w:rsid w:val="004451AB"/>
    <w:rsid w:val="00445374"/>
    <w:rsid w:val="00447EB6"/>
    <w:rsid w:val="00453F3D"/>
    <w:rsid w:val="00455064"/>
    <w:rsid w:val="00457056"/>
    <w:rsid w:val="004579BA"/>
    <w:rsid w:val="0047153E"/>
    <w:rsid w:val="004743D9"/>
    <w:rsid w:val="004748C9"/>
    <w:rsid w:val="0047735B"/>
    <w:rsid w:val="004831B9"/>
    <w:rsid w:val="00483FCF"/>
    <w:rsid w:val="00484388"/>
    <w:rsid w:val="00495238"/>
    <w:rsid w:val="0049571E"/>
    <w:rsid w:val="0049581D"/>
    <w:rsid w:val="0049658D"/>
    <w:rsid w:val="00497FCC"/>
    <w:rsid w:val="004A0F3D"/>
    <w:rsid w:val="004A1094"/>
    <w:rsid w:val="004A2A69"/>
    <w:rsid w:val="004A47F3"/>
    <w:rsid w:val="004A5DFC"/>
    <w:rsid w:val="004A7388"/>
    <w:rsid w:val="004B0473"/>
    <w:rsid w:val="004B4FF4"/>
    <w:rsid w:val="004C3093"/>
    <w:rsid w:val="004C4157"/>
    <w:rsid w:val="004C4917"/>
    <w:rsid w:val="004C70CE"/>
    <w:rsid w:val="004D7A84"/>
    <w:rsid w:val="004E0ED7"/>
    <w:rsid w:val="004E262A"/>
    <w:rsid w:val="004E3331"/>
    <w:rsid w:val="004F2172"/>
    <w:rsid w:val="004F304A"/>
    <w:rsid w:val="004F369C"/>
    <w:rsid w:val="00505DE5"/>
    <w:rsid w:val="00513662"/>
    <w:rsid w:val="00517C7D"/>
    <w:rsid w:val="00521AE7"/>
    <w:rsid w:val="00523EAE"/>
    <w:rsid w:val="0053128D"/>
    <w:rsid w:val="005328F7"/>
    <w:rsid w:val="00547A38"/>
    <w:rsid w:val="005609D1"/>
    <w:rsid w:val="00565E82"/>
    <w:rsid w:val="005665AF"/>
    <w:rsid w:val="00566A4F"/>
    <w:rsid w:val="00566FB8"/>
    <w:rsid w:val="00573415"/>
    <w:rsid w:val="00581416"/>
    <w:rsid w:val="005914E9"/>
    <w:rsid w:val="00592A81"/>
    <w:rsid w:val="00592EE3"/>
    <w:rsid w:val="005A1B92"/>
    <w:rsid w:val="005A2E1E"/>
    <w:rsid w:val="005A4EE7"/>
    <w:rsid w:val="005A6F7D"/>
    <w:rsid w:val="005B1574"/>
    <w:rsid w:val="005B17B7"/>
    <w:rsid w:val="005B2DE8"/>
    <w:rsid w:val="005B4A77"/>
    <w:rsid w:val="005B57E3"/>
    <w:rsid w:val="005C265D"/>
    <w:rsid w:val="005C74E3"/>
    <w:rsid w:val="005D006E"/>
    <w:rsid w:val="005D0FCA"/>
    <w:rsid w:val="005D23B2"/>
    <w:rsid w:val="005D62EF"/>
    <w:rsid w:val="005E2460"/>
    <w:rsid w:val="005E6655"/>
    <w:rsid w:val="005F3BC3"/>
    <w:rsid w:val="005F6FF4"/>
    <w:rsid w:val="005F7A78"/>
    <w:rsid w:val="006001B9"/>
    <w:rsid w:val="00603B31"/>
    <w:rsid w:val="00606396"/>
    <w:rsid w:val="00606A18"/>
    <w:rsid w:val="00613E7D"/>
    <w:rsid w:val="0061615C"/>
    <w:rsid w:val="00620BD6"/>
    <w:rsid w:val="00622638"/>
    <w:rsid w:val="006262F6"/>
    <w:rsid w:val="00632970"/>
    <w:rsid w:val="0063563D"/>
    <w:rsid w:val="00643073"/>
    <w:rsid w:val="00643582"/>
    <w:rsid w:val="00644247"/>
    <w:rsid w:val="00650AC7"/>
    <w:rsid w:val="00654E74"/>
    <w:rsid w:val="006570A1"/>
    <w:rsid w:val="00666435"/>
    <w:rsid w:val="0067394E"/>
    <w:rsid w:val="00673C6C"/>
    <w:rsid w:val="006745FF"/>
    <w:rsid w:val="00674ED2"/>
    <w:rsid w:val="00682C8B"/>
    <w:rsid w:val="0068610B"/>
    <w:rsid w:val="00686D75"/>
    <w:rsid w:val="00693A94"/>
    <w:rsid w:val="00694A6A"/>
    <w:rsid w:val="0069694F"/>
    <w:rsid w:val="006972FF"/>
    <w:rsid w:val="006A10AB"/>
    <w:rsid w:val="006A3CDF"/>
    <w:rsid w:val="006C2C19"/>
    <w:rsid w:val="006C3742"/>
    <w:rsid w:val="006D113B"/>
    <w:rsid w:val="006D1CB4"/>
    <w:rsid w:val="006D7128"/>
    <w:rsid w:val="006F29CF"/>
    <w:rsid w:val="006F48EB"/>
    <w:rsid w:val="006F4CE2"/>
    <w:rsid w:val="006F66AE"/>
    <w:rsid w:val="006F7D6A"/>
    <w:rsid w:val="00700690"/>
    <w:rsid w:val="00703B4A"/>
    <w:rsid w:val="00704FA8"/>
    <w:rsid w:val="0070658F"/>
    <w:rsid w:val="007116CF"/>
    <w:rsid w:val="0071195F"/>
    <w:rsid w:val="0071263D"/>
    <w:rsid w:val="00713E3A"/>
    <w:rsid w:val="00716C2E"/>
    <w:rsid w:val="00725BFA"/>
    <w:rsid w:val="00734C37"/>
    <w:rsid w:val="00745BF3"/>
    <w:rsid w:val="00751E70"/>
    <w:rsid w:val="007608B4"/>
    <w:rsid w:val="00760D26"/>
    <w:rsid w:val="0076175D"/>
    <w:rsid w:val="00762C35"/>
    <w:rsid w:val="007671B0"/>
    <w:rsid w:val="0077447D"/>
    <w:rsid w:val="00775FCE"/>
    <w:rsid w:val="007829A8"/>
    <w:rsid w:val="00782B53"/>
    <w:rsid w:val="0079752A"/>
    <w:rsid w:val="007A0205"/>
    <w:rsid w:val="007A5E07"/>
    <w:rsid w:val="007B2BBD"/>
    <w:rsid w:val="007B2C25"/>
    <w:rsid w:val="007B69B3"/>
    <w:rsid w:val="007C7768"/>
    <w:rsid w:val="007D1AA6"/>
    <w:rsid w:val="007D4581"/>
    <w:rsid w:val="007D532E"/>
    <w:rsid w:val="007D5A71"/>
    <w:rsid w:val="007E6D03"/>
    <w:rsid w:val="007F021B"/>
    <w:rsid w:val="007F0D49"/>
    <w:rsid w:val="007F2DA0"/>
    <w:rsid w:val="007F3E87"/>
    <w:rsid w:val="007F5FAA"/>
    <w:rsid w:val="007F5FC6"/>
    <w:rsid w:val="00802CBA"/>
    <w:rsid w:val="008031F9"/>
    <w:rsid w:val="00805081"/>
    <w:rsid w:val="00810A60"/>
    <w:rsid w:val="00810D2D"/>
    <w:rsid w:val="00812A90"/>
    <w:rsid w:val="00815C2C"/>
    <w:rsid w:val="00815C62"/>
    <w:rsid w:val="00817AAA"/>
    <w:rsid w:val="008201F3"/>
    <w:rsid w:val="008223CA"/>
    <w:rsid w:val="008313D4"/>
    <w:rsid w:val="00834AC1"/>
    <w:rsid w:val="0084119E"/>
    <w:rsid w:val="00841FCD"/>
    <w:rsid w:val="0084766F"/>
    <w:rsid w:val="00851EDC"/>
    <w:rsid w:val="0085386D"/>
    <w:rsid w:val="008549F0"/>
    <w:rsid w:val="00856C5A"/>
    <w:rsid w:val="00860415"/>
    <w:rsid w:val="0086521F"/>
    <w:rsid w:val="0086570F"/>
    <w:rsid w:val="00866D7B"/>
    <w:rsid w:val="00872367"/>
    <w:rsid w:val="00875C7F"/>
    <w:rsid w:val="00876034"/>
    <w:rsid w:val="00881E95"/>
    <w:rsid w:val="00882033"/>
    <w:rsid w:val="0088302D"/>
    <w:rsid w:val="00883F55"/>
    <w:rsid w:val="00884F33"/>
    <w:rsid w:val="00885305"/>
    <w:rsid w:val="00885BD0"/>
    <w:rsid w:val="0088794F"/>
    <w:rsid w:val="008932A1"/>
    <w:rsid w:val="008937C1"/>
    <w:rsid w:val="008960E1"/>
    <w:rsid w:val="008A45E0"/>
    <w:rsid w:val="008B4605"/>
    <w:rsid w:val="008C205F"/>
    <w:rsid w:val="008C79CD"/>
    <w:rsid w:val="008D0A1A"/>
    <w:rsid w:val="008D0F23"/>
    <w:rsid w:val="008D11E6"/>
    <w:rsid w:val="008D3B94"/>
    <w:rsid w:val="008D4FC9"/>
    <w:rsid w:val="008E1D6D"/>
    <w:rsid w:val="008E2B83"/>
    <w:rsid w:val="008F12DC"/>
    <w:rsid w:val="008F14CB"/>
    <w:rsid w:val="008F2995"/>
    <w:rsid w:val="008F5EE7"/>
    <w:rsid w:val="008F7F91"/>
    <w:rsid w:val="00900092"/>
    <w:rsid w:val="00905E6D"/>
    <w:rsid w:val="00924085"/>
    <w:rsid w:val="00927D71"/>
    <w:rsid w:val="0093000F"/>
    <w:rsid w:val="00932E78"/>
    <w:rsid w:val="00936325"/>
    <w:rsid w:val="00936ABD"/>
    <w:rsid w:val="00940836"/>
    <w:rsid w:val="00945225"/>
    <w:rsid w:val="00945A29"/>
    <w:rsid w:val="00946FDA"/>
    <w:rsid w:val="0094712B"/>
    <w:rsid w:val="0095277F"/>
    <w:rsid w:val="00954D8E"/>
    <w:rsid w:val="00955745"/>
    <w:rsid w:val="009603CF"/>
    <w:rsid w:val="00962E6D"/>
    <w:rsid w:val="00970B22"/>
    <w:rsid w:val="00970EEE"/>
    <w:rsid w:val="0097286D"/>
    <w:rsid w:val="00975F69"/>
    <w:rsid w:val="009768E2"/>
    <w:rsid w:val="00976BC8"/>
    <w:rsid w:val="00985F33"/>
    <w:rsid w:val="00986CBF"/>
    <w:rsid w:val="00995DEF"/>
    <w:rsid w:val="0099741B"/>
    <w:rsid w:val="009A4063"/>
    <w:rsid w:val="009B19A9"/>
    <w:rsid w:val="009C1AAC"/>
    <w:rsid w:val="009C1EFB"/>
    <w:rsid w:val="009C2CE8"/>
    <w:rsid w:val="009C3515"/>
    <w:rsid w:val="009E2249"/>
    <w:rsid w:val="009E224F"/>
    <w:rsid w:val="009F1223"/>
    <w:rsid w:val="009F3346"/>
    <w:rsid w:val="00A01D4E"/>
    <w:rsid w:val="00A02487"/>
    <w:rsid w:val="00A046F9"/>
    <w:rsid w:val="00A068F6"/>
    <w:rsid w:val="00A11FF0"/>
    <w:rsid w:val="00A12099"/>
    <w:rsid w:val="00A13025"/>
    <w:rsid w:val="00A14FB3"/>
    <w:rsid w:val="00A15AC4"/>
    <w:rsid w:val="00A17E65"/>
    <w:rsid w:val="00A2408B"/>
    <w:rsid w:val="00A245C9"/>
    <w:rsid w:val="00A2547B"/>
    <w:rsid w:val="00A27C1A"/>
    <w:rsid w:val="00A40D63"/>
    <w:rsid w:val="00A5089A"/>
    <w:rsid w:val="00A527AA"/>
    <w:rsid w:val="00A655C7"/>
    <w:rsid w:val="00A73D0A"/>
    <w:rsid w:val="00A74AFC"/>
    <w:rsid w:val="00A84CBE"/>
    <w:rsid w:val="00A86248"/>
    <w:rsid w:val="00A94503"/>
    <w:rsid w:val="00A949B5"/>
    <w:rsid w:val="00AA05D8"/>
    <w:rsid w:val="00AA37BC"/>
    <w:rsid w:val="00AB0B45"/>
    <w:rsid w:val="00AB53DC"/>
    <w:rsid w:val="00AB576C"/>
    <w:rsid w:val="00AB72AD"/>
    <w:rsid w:val="00AC3387"/>
    <w:rsid w:val="00AC3C8E"/>
    <w:rsid w:val="00AC54AA"/>
    <w:rsid w:val="00AD3EC9"/>
    <w:rsid w:val="00AD65A0"/>
    <w:rsid w:val="00AF3128"/>
    <w:rsid w:val="00AF490D"/>
    <w:rsid w:val="00AF4C57"/>
    <w:rsid w:val="00AF56DE"/>
    <w:rsid w:val="00B03B47"/>
    <w:rsid w:val="00B13A14"/>
    <w:rsid w:val="00B1463B"/>
    <w:rsid w:val="00B151CB"/>
    <w:rsid w:val="00B21AF7"/>
    <w:rsid w:val="00B22549"/>
    <w:rsid w:val="00B2477D"/>
    <w:rsid w:val="00B248F6"/>
    <w:rsid w:val="00B2724D"/>
    <w:rsid w:val="00B27473"/>
    <w:rsid w:val="00B27FE2"/>
    <w:rsid w:val="00B30EE2"/>
    <w:rsid w:val="00B31698"/>
    <w:rsid w:val="00B364D6"/>
    <w:rsid w:val="00B37735"/>
    <w:rsid w:val="00B431BE"/>
    <w:rsid w:val="00B43B55"/>
    <w:rsid w:val="00B4622F"/>
    <w:rsid w:val="00B504A2"/>
    <w:rsid w:val="00B508A6"/>
    <w:rsid w:val="00B511E9"/>
    <w:rsid w:val="00B57EE9"/>
    <w:rsid w:val="00B60794"/>
    <w:rsid w:val="00B60A04"/>
    <w:rsid w:val="00B6116D"/>
    <w:rsid w:val="00B6178B"/>
    <w:rsid w:val="00B61A1E"/>
    <w:rsid w:val="00B6387F"/>
    <w:rsid w:val="00B65029"/>
    <w:rsid w:val="00B72B07"/>
    <w:rsid w:val="00B774A7"/>
    <w:rsid w:val="00B81F90"/>
    <w:rsid w:val="00B874E4"/>
    <w:rsid w:val="00B90F56"/>
    <w:rsid w:val="00B93DC2"/>
    <w:rsid w:val="00B95072"/>
    <w:rsid w:val="00BA68A4"/>
    <w:rsid w:val="00BB1EEE"/>
    <w:rsid w:val="00BB242E"/>
    <w:rsid w:val="00BB3575"/>
    <w:rsid w:val="00BB52E3"/>
    <w:rsid w:val="00BC07C9"/>
    <w:rsid w:val="00BD520A"/>
    <w:rsid w:val="00BD58B7"/>
    <w:rsid w:val="00BD6781"/>
    <w:rsid w:val="00BF1C50"/>
    <w:rsid w:val="00BF4399"/>
    <w:rsid w:val="00BF43C7"/>
    <w:rsid w:val="00BF4530"/>
    <w:rsid w:val="00BF609A"/>
    <w:rsid w:val="00BF773B"/>
    <w:rsid w:val="00BF7E0B"/>
    <w:rsid w:val="00C137DC"/>
    <w:rsid w:val="00C21B14"/>
    <w:rsid w:val="00C2253A"/>
    <w:rsid w:val="00C23D88"/>
    <w:rsid w:val="00C24460"/>
    <w:rsid w:val="00C305B3"/>
    <w:rsid w:val="00C33288"/>
    <w:rsid w:val="00C4052E"/>
    <w:rsid w:val="00C43D90"/>
    <w:rsid w:val="00C52C8F"/>
    <w:rsid w:val="00C63ED3"/>
    <w:rsid w:val="00C665D2"/>
    <w:rsid w:val="00C7185D"/>
    <w:rsid w:val="00C73FE3"/>
    <w:rsid w:val="00C7593D"/>
    <w:rsid w:val="00C77508"/>
    <w:rsid w:val="00C84310"/>
    <w:rsid w:val="00C84438"/>
    <w:rsid w:val="00C85F09"/>
    <w:rsid w:val="00C875D8"/>
    <w:rsid w:val="00C90AC0"/>
    <w:rsid w:val="00C92DB9"/>
    <w:rsid w:val="00C92F07"/>
    <w:rsid w:val="00C939AC"/>
    <w:rsid w:val="00C94C7F"/>
    <w:rsid w:val="00CA13D8"/>
    <w:rsid w:val="00CA422C"/>
    <w:rsid w:val="00CA43A4"/>
    <w:rsid w:val="00CA48BB"/>
    <w:rsid w:val="00CA72A2"/>
    <w:rsid w:val="00CB0FC4"/>
    <w:rsid w:val="00CB1E8C"/>
    <w:rsid w:val="00CB5386"/>
    <w:rsid w:val="00CC1CA8"/>
    <w:rsid w:val="00CC4040"/>
    <w:rsid w:val="00CC561D"/>
    <w:rsid w:val="00CC61C4"/>
    <w:rsid w:val="00CD1238"/>
    <w:rsid w:val="00CD229E"/>
    <w:rsid w:val="00CE24F0"/>
    <w:rsid w:val="00CF25AE"/>
    <w:rsid w:val="00CF69F2"/>
    <w:rsid w:val="00D000A7"/>
    <w:rsid w:val="00D06C01"/>
    <w:rsid w:val="00D076B0"/>
    <w:rsid w:val="00D11094"/>
    <w:rsid w:val="00D11765"/>
    <w:rsid w:val="00D2246B"/>
    <w:rsid w:val="00D256A3"/>
    <w:rsid w:val="00D307A8"/>
    <w:rsid w:val="00D30CE4"/>
    <w:rsid w:val="00D367F6"/>
    <w:rsid w:val="00D40E38"/>
    <w:rsid w:val="00D4520C"/>
    <w:rsid w:val="00D52847"/>
    <w:rsid w:val="00D604F1"/>
    <w:rsid w:val="00D62B4C"/>
    <w:rsid w:val="00D62EE8"/>
    <w:rsid w:val="00D65C24"/>
    <w:rsid w:val="00D701AB"/>
    <w:rsid w:val="00D720D4"/>
    <w:rsid w:val="00D730F1"/>
    <w:rsid w:val="00D80514"/>
    <w:rsid w:val="00D8493F"/>
    <w:rsid w:val="00D85440"/>
    <w:rsid w:val="00D91DEF"/>
    <w:rsid w:val="00D92B39"/>
    <w:rsid w:val="00DA3422"/>
    <w:rsid w:val="00DA35D8"/>
    <w:rsid w:val="00DA4036"/>
    <w:rsid w:val="00DA50A8"/>
    <w:rsid w:val="00DA7FA6"/>
    <w:rsid w:val="00DB4BDE"/>
    <w:rsid w:val="00DC0FC9"/>
    <w:rsid w:val="00DC13E6"/>
    <w:rsid w:val="00DC5696"/>
    <w:rsid w:val="00DD1461"/>
    <w:rsid w:val="00DD4A01"/>
    <w:rsid w:val="00DD4A3A"/>
    <w:rsid w:val="00DF05DC"/>
    <w:rsid w:val="00DF09EC"/>
    <w:rsid w:val="00DF0EE9"/>
    <w:rsid w:val="00DF1377"/>
    <w:rsid w:val="00E009F6"/>
    <w:rsid w:val="00E0389D"/>
    <w:rsid w:val="00E039F1"/>
    <w:rsid w:val="00E110C4"/>
    <w:rsid w:val="00E13A15"/>
    <w:rsid w:val="00E2051B"/>
    <w:rsid w:val="00E23D1C"/>
    <w:rsid w:val="00E27D8C"/>
    <w:rsid w:val="00E3215A"/>
    <w:rsid w:val="00E330F0"/>
    <w:rsid w:val="00E43601"/>
    <w:rsid w:val="00E436BB"/>
    <w:rsid w:val="00E43CBA"/>
    <w:rsid w:val="00E51DF2"/>
    <w:rsid w:val="00E53117"/>
    <w:rsid w:val="00E54E02"/>
    <w:rsid w:val="00E570F7"/>
    <w:rsid w:val="00E63201"/>
    <w:rsid w:val="00E6699E"/>
    <w:rsid w:val="00E72989"/>
    <w:rsid w:val="00E7395A"/>
    <w:rsid w:val="00E74B1A"/>
    <w:rsid w:val="00E80449"/>
    <w:rsid w:val="00E82578"/>
    <w:rsid w:val="00E85487"/>
    <w:rsid w:val="00E94ED7"/>
    <w:rsid w:val="00E94F1E"/>
    <w:rsid w:val="00E97016"/>
    <w:rsid w:val="00EA275D"/>
    <w:rsid w:val="00EA588F"/>
    <w:rsid w:val="00EA5C10"/>
    <w:rsid w:val="00EB3812"/>
    <w:rsid w:val="00EB5B50"/>
    <w:rsid w:val="00EB5E65"/>
    <w:rsid w:val="00EC079E"/>
    <w:rsid w:val="00ED1BE6"/>
    <w:rsid w:val="00ED1F1A"/>
    <w:rsid w:val="00ED2C51"/>
    <w:rsid w:val="00ED5E75"/>
    <w:rsid w:val="00ED680A"/>
    <w:rsid w:val="00EF362F"/>
    <w:rsid w:val="00EF4DCC"/>
    <w:rsid w:val="00EF793A"/>
    <w:rsid w:val="00F071C3"/>
    <w:rsid w:val="00F116EB"/>
    <w:rsid w:val="00F11E99"/>
    <w:rsid w:val="00F160B3"/>
    <w:rsid w:val="00F16FE4"/>
    <w:rsid w:val="00F218DD"/>
    <w:rsid w:val="00F21EE1"/>
    <w:rsid w:val="00F25632"/>
    <w:rsid w:val="00F267AA"/>
    <w:rsid w:val="00F26EBC"/>
    <w:rsid w:val="00F34BF5"/>
    <w:rsid w:val="00F36A6D"/>
    <w:rsid w:val="00F4194D"/>
    <w:rsid w:val="00F502F3"/>
    <w:rsid w:val="00F517C5"/>
    <w:rsid w:val="00F54254"/>
    <w:rsid w:val="00F55B6C"/>
    <w:rsid w:val="00F617E7"/>
    <w:rsid w:val="00F65991"/>
    <w:rsid w:val="00F7625F"/>
    <w:rsid w:val="00F81B24"/>
    <w:rsid w:val="00F90E9C"/>
    <w:rsid w:val="00F914A5"/>
    <w:rsid w:val="00F91B28"/>
    <w:rsid w:val="00F925DB"/>
    <w:rsid w:val="00F92AB3"/>
    <w:rsid w:val="00F935D1"/>
    <w:rsid w:val="00F95491"/>
    <w:rsid w:val="00F9557A"/>
    <w:rsid w:val="00FA1722"/>
    <w:rsid w:val="00FA4C5E"/>
    <w:rsid w:val="00FA5DB0"/>
    <w:rsid w:val="00FB541B"/>
    <w:rsid w:val="00FB6435"/>
    <w:rsid w:val="00FB6E19"/>
    <w:rsid w:val="00FC0804"/>
    <w:rsid w:val="00FC188A"/>
    <w:rsid w:val="00FC3E21"/>
    <w:rsid w:val="00FC673F"/>
    <w:rsid w:val="00FD122E"/>
    <w:rsid w:val="00FD4F62"/>
    <w:rsid w:val="00FD678A"/>
    <w:rsid w:val="00FE0BF7"/>
    <w:rsid w:val="00FF1DD4"/>
    <w:rsid w:val="00FF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65A6BF"/>
  <w15:chartTrackingRefBased/>
  <w15:docId w15:val="{5E8DE73A-32C9-463D-9273-971BD6B43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B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3B57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F23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305"/>
  </w:style>
  <w:style w:type="paragraph" w:styleId="Footer">
    <w:name w:val="footer"/>
    <w:basedOn w:val="Normal"/>
    <w:link w:val="FooterChar"/>
    <w:uiPriority w:val="99"/>
    <w:unhideWhenUsed/>
    <w:rsid w:val="00FF23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305"/>
  </w:style>
  <w:style w:type="table" w:styleId="TableGrid">
    <w:name w:val="Table Grid"/>
    <w:basedOn w:val="TableNormal"/>
    <w:uiPriority w:val="59"/>
    <w:rsid w:val="004E2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3D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3DC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A3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13E3A"/>
    <w:rPr>
      <w:color w:val="954F72" w:themeColor="followedHyperlink"/>
      <w:u w:val="single"/>
    </w:rPr>
  </w:style>
  <w:style w:type="character" w:styleId="Emphasis">
    <w:name w:val="Emphasis"/>
    <w:uiPriority w:val="20"/>
    <w:qFormat/>
    <w:rsid w:val="0036746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F3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8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8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8F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E49C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1F1ED6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F1ED6"/>
    <w:rPr>
      <w:rFonts w:ascii="Calibri" w:hAnsi="Calibri" w:cs="Calibri"/>
      <w:lang w:eastAsia="en-GB"/>
    </w:rPr>
  </w:style>
  <w:style w:type="paragraph" w:styleId="NormalWeb">
    <w:name w:val="Normal (Web)"/>
    <w:basedOn w:val="Normal"/>
    <w:uiPriority w:val="99"/>
    <w:unhideWhenUsed/>
    <w:rsid w:val="00976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976B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enmore-and-district-cc.org.uk/taymouth-castle-updat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nmore-and-district-cc.org.uk/taymouth-castle-estate-joint-cc-meeting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hair@kenmore-and-district-cc.org.uk" TargetMode="External"/><Relationship Id="rId2" Type="http://schemas.openxmlformats.org/officeDocument/2006/relationships/hyperlink" Target="https://www.facebook.com/kenmore1760/" TargetMode="External"/><Relationship Id="rId1" Type="http://schemas.openxmlformats.org/officeDocument/2006/relationships/hyperlink" Target="http://www.kenmore-and-district-cc.org.u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AEFE931-5616-4E32-BE79-83D8EFD16112}">
  <we:reference id="wa104051163" version="1.2.0.3" store="en-GB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50B84-2052-446F-BF55-015682CA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Ely</dc:creator>
  <cp:keywords/>
  <dc:description/>
  <cp:lastModifiedBy>Peter Ely</cp:lastModifiedBy>
  <cp:revision>22</cp:revision>
  <cp:lastPrinted>2026-06-11T13:04:00Z</cp:lastPrinted>
  <dcterms:created xsi:type="dcterms:W3CDTF">2026-07-13T15:52:00Z</dcterms:created>
  <dcterms:modified xsi:type="dcterms:W3CDTF">2026-07-24T08:55:00Z</dcterms:modified>
</cp:coreProperties>
</file>